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4"/>
        <w:tblpPr w:leftFromText="180" w:rightFromText="180" w:vertAnchor="text" w:horzAnchor="margin" w:tblpXSpec="center" w:tblpY="-241"/>
        <w:tblW w:w="10035" w:type="dxa"/>
        <w:tblLook w:val="04A0" w:firstRow="1" w:lastRow="0" w:firstColumn="1" w:lastColumn="0" w:noHBand="0" w:noVBand="1"/>
      </w:tblPr>
      <w:tblGrid>
        <w:gridCol w:w="927"/>
        <w:gridCol w:w="2583"/>
        <w:gridCol w:w="3447"/>
        <w:gridCol w:w="3078"/>
      </w:tblGrid>
      <w:tr w:rsidR="001F336D" w:rsidRPr="001F336D" w:rsidTr="009D5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1F336D" w:rsidRPr="001F336D" w:rsidRDefault="001F336D" w:rsidP="001F336D">
            <w:pPr>
              <w:bidi w:val="0"/>
              <w:jc w:val="center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</w:p>
        </w:tc>
        <w:tc>
          <w:tcPr>
            <w:tcW w:w="2583" w:type="dxa"/>
          </w:tcPr>
          <w:p w:rsidR="001F336D" w:rsidRPr="001F336D" w:rsidRDefault="001F336D" w:rsidP="001F336D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 w:hint="cs"/>
                <w:sz w:val="20"/>
                <w:szCs w:val="20"/>
                <w:rtl/>
                <w:lang w:bidi="ar-SA"/>
              </w:rPr>
              <w:t>نام تست</w:t>
            </w:r>
          </w:p>
        </w:tc>
        <w:tc>
          <w:tcPr>
            <w:tcW w:w="3447" w:type="dxa"/>
          </w:tcPr>
          <w:p w:rsidR="001F336D" w:rsidRPr="001F336D" w:rsidRDefault="001F336D" w:rsidP="001F336D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 w:hint="cs"/>
                <w:sz w:val="20"/>
                <w:szCs w:val="20"/>
                <w:rtl/>
                <w:lang w:bidi="ar-SA"/>
              </w:rPr>
              <w:t>کد ملی</w:t>
            </w:r>
          </w:p>
        </w:tc>
        <w:tc>
          <w:tcPr>
            <w:tcW w:w="3078" w:type="dxa"/>
          </w:tcPr>
          <w:p w:rsidR="001F336D" w:rsidRPr="001F336D" w:rsidRDefault="001F336D" w:rsidP="001F336D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F336D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قیمت( به ریال) </w:t>
            </w:r>
          </w:p>
        </w:tc>
      </w:tr>
      <w:tr w:rsidR="001F336D" w:rsidRPr="001F336D" w:rsidTr="009D5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1F336D" w:rsidRPr="001F336D" w:rsidRDefault="001F336D" w:rsidP="001F336D">
            <w:pPr>
              <w:bidi w:val="0"/>
              <w:jc w:val="center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1</w:t>
            </w:r>
          </w:p>
        </w:tc>
        <w:tc>
          <w:tcPr>
            <w:tcW w:w="2583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Blood Karyotyping</w:t>
            </w:r>
          </w:p>
        </w:tc>
        <w:tc>
          <w:tcPr>
            <w:tcW w:w="3447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810320</w:t>
            </w:r>
          </w:p>
        </w:tc>
        <w:tc>
          <w:tcPr>
            <w:tcW w:w="3078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3,528,000</w:t>
            </w:r>
          </w:p>
        </w:tc>
      </w:tr>
      <w:tr w:rsidR="001F336D" w:rsidRPr="001F336D" w:rsidTr="009D59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1F336D" w:rsidRPr="001F336D" w:rsidRDefault="001F336D" w:rsidP="001F336D">
            <w:pPr>
              <w:bidi w:val="0"/>
              <w:jc w:val="center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2</w:t>
            </w:r>
          </w:p>
        </w:tc>
        <w:tc>
          <w:tcPr>
            <w:tcW w:w="2583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proofErr w:type="spellStart"/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Iterphase</w:t>
            </w:r>
            <w:proofErr w:type="spellEnd"/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 xml:space="preserve"> FISH</w:t>
            </w:r>
          </w:p>
        </w:tc>
        <w:tc>
          <w:tcPr>
            <w:tcW w:w="3447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810342</w:t>
            </w:r>
          </w:p>
        </w:tc>
        <w:tc>
          <w:tcPr>
            <w:tcW w:w="3078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3,528,000</w:t>
            </w:r>
          </w:p>
        </w:tc>
      </w:tr>
      <w:tr w:rsidR="001F336D" w:rsidRPr="001F336D" w:rsidTr="009D5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1F336D" w:rsidRPr="001F336D" w:rsidRDefault="001F336D" w:rsidP="001F336D">
            <w:pPr>
              <w:bidi w:val="0"/>
              <w:jc w:val="center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3</w:t>
            </w:r>
          </w:p>
        </w:tc>
        <w:tc>
          <w:tcPr>
            <w:tcW w:w="2583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Metaphase FISH</w:t>
            </w:r>
          </w:p>
        </w:tc>
        <w:tc>
          <w:tcPr>
            <w:tcW w:w="3447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810344</w:t>
            </w:r>
          </w:p>
        </w:tc>
        <w:tc>
          <w:tcPr>
            <w:tcW w:w="3078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3,528,000</w:t>
            </w:r>
          </w:p>
        </w:tc>
      </w:tr>
      <w:tr w:rsidR="001F336D" w:rsidRPr="001F336D" w:rsidTr="009D59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1F336D" w:rsidRPr="001F336D" w:rsidRDefault="001F336D" w:rsidP="001F336D">
            <w:pPr>
              <w:bidi w:val="0"/>
              <w:jc w:val="center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4</w:t>
            </w:r>
          </w:p>
        </w:tc>
        <w:tc>
          <w:tcPr>
            <w:tcW w:w="2583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F336D">
              <w:rPr>
                <w:rFonts w:asciiTheme="majorBidi" w:hAnsiTheme="majorBidi" w:cs="B Nazanin" w:hint="cs"/>
                <w:sz w:val="20"/>
                <w:szCs w:val="20"/>
                <w:rtl/>
              </w:rPr>
              <w:t>کاریوتایپ خون بند ناف</w:t>
            </w:r>
          </w:p>
        </w:tc>
        <w:tc>
          <w:tcPr>
            <w:tcW w:w="3447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810324</w:t>
            </w:r>
          </w:p>
        </w:tc>
        <w:tc>
          <w:tcPr>
            <w:tcW w:w="3078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4,900,000</w:t>
            </w:r>
          </w:p>
        </w:tc>
      </w:tr>
      <w:tr w:rsidR="001F336D" w:rsidRPr="001F336D" w:rsidTr="009D5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1F336D" w:rsidRPr="001F336D" w:rsidRDefault="001F336D" w:rsidP="001F336D">
            <w:pPr>
              <w:bidi w:val="0"/>
              <w:jc w:val="center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5</w:t>
            </w:r>
          </w:p>
        </w:tc>
        <w:tc>
          <w:tcPr>
            <w:tcW w:w="2583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 w:hint="cs"/>
                <w:sz w:val="20"/>
                <w:szCs w:val="20"/>
                <w:rtl/>
                <w:lang w:bidi="ar-SA"/>
              </w:rPr>
              <w:t>کاریوتایپ مغز استخوان</w:t>
            </w:r>
          </w:p>
        </w:tc>
        <w:tc>
          <w:tcPr>
            <w:tcW w:w="3447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810326</w:t>
            </w:r>
          </w:p>
        </w:tc>
        <w:tc>
          <w:tcPr>
            <w:tcW w:w="3078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4,900,000</w:t>
            </w:r>
          </w:p>
        </w:tc>
      </w:tr>
      <w:tr w:rsidR="001F336D" w:rsidRPr="001F336D" w:rsidTr="009D59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1F336D" w:rsidRPr="001F336D" w:rsidRDefault="001F336D" w:rsidP="001F336D">
            <w:pPr>
              <w:bidi w:val="0"/>
              <w:jc w:val="center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6</w:t>
            </w:r>
          </w:p>
        </w:tc>
        <w:tc>
          <w:tcPr>
            <w:tcW w:w="2583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CVS Karyotyping</w:t>
            </w:r>
          </w:p>
        </w:tc>
        <w:tc>
          <w:tcPr>
            <w:tcW w:w="3447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810330</w:t>
            </w:r>
          </w:p>
        </w:tc>
        <w:tc>
          <w:tcPr>
            <w:tcW w:w="3078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9,408,000</w:t>
            </w:r>
          </w:p>
        </w:tc>
      </w:tr>
      <w:tr w:rsidR="001F336D" w:rsidRPr="001F336D" w:rsidTr="009D5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1F336D" w:rsidRPr="001F336D" w:rsidRDefault="001F336D" w:rsidP="001F336D">
            <w:pPr>
              <w:bidi w:val="0"/>
              <w:jc w:val="center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7</w:t>
            </w:r>
          </w:p>
        </w:tc>
        <w:tc>
          <w:tcPr>
            <w:tcW w:w="2583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F336D">
              <w:rPr>
                <w:rFonts w:asciiTheme="majorBidi" w:hAnsiTheme="majorBidi" w:cs="B Nazanin" w:hint="cs"/>
                <w:sz w:val="20"/>
                <w:szCs w:val="20"/>
                <w:rtl/>
              </w:rPr>
              <w:t>کاریوتایپ فیبروبلاست های پوستی</w:t>
            </w:r>
          </w:p>
        </w:tc>
        <w:tc>
          <w:tcPr>
            <w:tcW w:w="3447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810332</w:t>
            </w:r>
          </w:p>
        </w:tc>
        <w:tc>
          <w:tcPr>
            <w:tcW w:w="3078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9,408,000</w:t>
            </w:r>
          </w:p>
        </w:tc>
      </w:tr>
      <w:tr w:rsidR="001F336D" w:rsidRPr="001F336D" w:rsidTr="009D59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1F336D" w:rsidRPr="001F336D" w:rsidRDefault="001F336D" w:rsidP="001F336D">
            <w:pPr>
              <w:bidi w:val="0"/>
              <w:jc w:val="center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8</w:t>
            </w:r>
          </w:p>
        </w:tc>
        <w:tc>
          <w:tcPr>
            <w:tcW w:w="2583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 xml:space="preserve">Karyotyping </w:t>
            </w:r>
            <w:proofErr w:type="spellStart"/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Ammnion</w:t>
            </w:r>
            <w:proofErr w:type="spellEnd"/>
          </w:p>
        </w:tc>
        <w:tc>
          <w:tcPr>
            <w:tcW w:w="3447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810328</w:t>
            </w:r>
          </w:p>
        </w:tc>
        <w:tc>
          <w:tcPr>
            <w:tcW w:w="3078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9,800,000</w:t>
            </w:r>
          </w:p>
        </w:tc>
      </w:tr>
      <w:tr w:rsidR="001F336D" w:rsidRPr="001F336D" w:rsidTr="009D5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1F336D" w:rsidRPr="001F336D" w:rsidRDefault="001F336D" w:rsidP="001F336D">
            <w:pPr>
              <w:bidi w:val="0"/>
              <w:jc w:val="center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9</w:t>
            </w:r>
          </w:p>
        </w:tc>
        <w:tc>
          <w:tcPr>
            <w:tcW w:w="2583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Factor 5 Leiden</w:t>
            </w:r>
          </w:p>
        </w:tc>
        <w:tc>
          <w:tcPr>
            <w:tcW w:w="3447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810000</w:t>
            </w:r>
          </w:p>
        </w:tc>
        <w:tc>
          <w:tcPr>
            <w:tcW w:w="3078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1,568,000</w:t>
            </w:r>
          </w:p>
        </w:tc>
      </w:tr>
      <w:tr w:rsidR="001F336D" w:rsidRPr="001F336D" w:rsidTr="009D59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1F336D" w:rsidRPr="001F336D" w:rsidRDefault="001F336D" w:rsidP="001F336D">
            <w:pPr>
              <w:bidi w:val="0"/>
              <w:jc w:val="center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10</w:t>
            </w:r>
          </w:p>
        </w:tc>
        <w:tc>
          <w:tcPr>
            <w:tcW w:w="2583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Factor II (G20210)</w:t>
            </w:r>
          </w:p>
        </w:tc>
        <w:tc>
          <w:tcPr>
            <w:tcW w:w="3447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810002</w:t>
            </w:r>
          </w:p>
        </w:tc>
        <w:tc>
          <w:tcPr>
            <w:tcW w:w="3078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1,568,000</w:t>
            </w:r>
          </w:p>
        </w:tc>
      </w:tr>
      <w:tr w:rsidR="001F336D" w:rsidRPr="001F336D" w:rsidTr="009D5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1F336D" w:rsidRPr="001F336D" w:rsidRDefault="001F336D" w:rsidP="001F336D">
            <w:pPr>
              <w:bidi w:val="0"/>
              <w:jc w:val="center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11</w:t>
            </w:r>
          </w:p>
        </w:tc>
        <w:tc>
          <w:tcPr>
            <w:tcW w:w="2583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MTHFR PCR</w:t>
            </w:r>
          </w:p>
        </w:tc>
        <w:tc>
          <w:tcPr>
            <w:tcW w:w="3447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810008</w:t>
            </w:r>
          </w:p>
        </w:tc>
        <w:tc>
          <w:tcPr>
            <w:tcW w:w="3078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1,568,000</w:t>
            </w:r>
          </w:p>
        </w:tc>
      </w:tr>
      <w:tr w:rsidR="001F336D" w:rsidRPr="001F336D" w:rsidTr="009D59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1F336D" w:rsidRPr="001F336D" w:rsidRDefault="001F336D" w:rsidP="001F336D">
            <w:pPr>
              <w:bidi w:val="0"/>
              <w:jc w:val="center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12</w:t>
            </w:r>
          </w:p>
        </w:tc>
        <w:tc>
          <w:tcPr>
            <w:tcW w:w="2583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 xml:space="preserve">Panel </w:t>
            </w:r>
            <w:proofErr w:type="spellStart"/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Trombophili</w:t>
            </w:r>
            <w:proofErr w:type="spellEnd"/>
          </w:p>
        </w:tc>
        <w:tc>
          <w:tcPr>
            <w:tcW w:w="3447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810022</w:t>
            </w:r>
          </w:p>
        </w:tc>
        <w:tc>
          <w:tcPr>
            <w:tcW w:w="3078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3,920,000</w:t>
            </w:r>
          </w:p>
        </w:tc>
      </w:tr>
      <w:tr w:rsidR="001F336D" w:rsidRPr="001F336D" w:rsidTr="009D5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1F336D" w:rsidRPr="001F336D" w:rsidRDefault="001F336D" w:rsidP="001F336D">
            <w:pPr>
              <w:bidi w:val="0"/>
              <w:jc w:val="center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13</w:t>
            </w:r>
          </w:p>
        </w:tc>
        <w:tc>
          <w:tcPr>
            <w:tcW w:w="2583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Micro Deletion Y(AZF)</w:t>
            </w:r>
          </w:p>
        </w:tc>
        <w:tc>
          <w:tcPr>
            <w:tcW w:w="3447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810028</w:t>
            </w:r>
          </w:p>
        </w:tc>
        <w:tc>
          <w:tcPr>
            <w:tcW w:w="3078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5,880,000</w:t>
            </w:r>
          </w:p>
        </w:tc>
      </w:tr>
      <w:tr w:rsidR="001F336D" w:rsidRPr="001F336D" w:rsidTr="009D59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1F336D" w:rsidRPr="001F336D" w:rsidRDefault="001F336D" w:rsidP="001F336D">
            <w:pPr>
              <w:bidi w:val="0"/>
              <w:jc w:val="center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14</w:t>
            </w:r>
          </w:p>
        </w:tc>
        <w:tc>
          <w:tcPr>
            <w:tcW w:w="2583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PAI1 (PCR)</w:t>
            </w:r>
          </w:p>
        </w:tc>
        <w:tc>
          <w:tcPr>
            <w:tcW w:w="3447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810008</w:t>
            </w:r>
          </w:p>
        </w:tc>
        <w:tc>
          <w:tcPr>
            <w:tcW w:w="3078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1,568,000</w:t>
            </w:r>
          </w:p>
        </w:tc>
      </w:tr>
      <w:tr w:rsidR="001F336D" w:rsidRPr="001F336D" w:rsidTr="009D5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1F336D" w:rsidRPr="001F336D" w:rsidRDefault="001F336D" w:rsidP="001F336D">
            <w:pPr>
              <w:bidi w:val="0"/>
              <w:jc w:val="center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15</w:t>
            </w:r>
          </w:p>
        </w:tc>
        <w:tc>
          <w:tcPr>
            <w:tcW w:w="2583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PAI2 (PCR)</w:t>
            </w:r>
          </w:p>
        </w:tc>
        <w:tc>
          <w:tcPr>
            <w:tcW w:w="3447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810008</w:t>
            </w:r>
          </w:p>
        </w:tc>
        <w:tc>
          <w:tcPr>
            <w:tcW w:w="3078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1,568,000</w:t>
            </w:r>
          </w:p>
        </w:tc>
      </w:tr>
      <w:tr w:rsidR="001F336D" w:rsidRPr="001F336D" w:rsidTr="009D59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1F336D" w:rsidRPr="001F336D" w:rsidRDefault="001F336D" w:rsidP="001F336D">
            <w:pPr>
              <w:bidi w:val="0"/>
              <w:jc w:val="center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16</w:t>
            </w:r>
          </w:p>
        </w:tc>
        <w:tc>
          <w:tcPr>
            <w:tcW w:w="2583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Jak2 (PCR)</w:t>
            </w:r>
          </w:p>
        </w:tc>
        <w:tc>
          <w:tcPr>
            <w:tcW w:w="3447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810020</w:t>
            </w:r>
          </w:p>
        </w:tc>
        <w:tc>
          <w:tcPr>
            <w:tcW w:w="3078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2,156,000</w:t>
            </w:r>
          </w:p>
        </w:tc>
      </w:tr>
      <w:tr w:rsidR="001F336D" w:rsidRPr="001F336D" w:rsidTr="009D5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1F336D" w:rsidRPr="001F336D" w:rsidRDefault="001F336D" w:rsidP="001F336D">
            <w:pPr>
              <w:bidi w:val="0"/>
              <w:jc w:val="center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17</w:t>
            </w:r>
          </w:p>
        </w:tc>
        <w:tc>
          <w:tcPr>
            <w:tcW w:w="2583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QF (PCR)</w:t>
            </w:r>
          </w:p>
        </w:tc>
        <w:tc>
          <w:tcPr>
            <w:tcW w:w="3447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810346</w:t>
            </w:r>
          </w:p>
        </w:tc>
        <w:tc>
          <w:tcPr>
            <w:tcW w:w="3078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4,900,000</w:t>
            </w:r>
          </w:p>
        </w:tc>
      </w:tr>
      <w:tr w:rsidR="001F336D" w:rsidRPr="001F336D" w:rsidTr="009D59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1F336D" w:rsidRPr="001F336D" w:rsidRDefault="001F336D" w:rsidP="001F336D">
            <w:pPr>
              <w:bidi w:val="0"/>
              <w:jc w:val="center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18</w:t>
            </w:r>
          </w:p>
        </w:tc>
        <w:tc>
          <w:tcPr>
            <w:tcW w:w="2583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MLPA (PCR)</w:t>
            </w:r>
          </w:p>
        </w:tc>
        <w:tc>
          <w:tcPr>
            <w:tcW w:w="3447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810346</w:t>
            </w:r>
          </w:p>
        </w:tc>
        <w:tc>
          <w:tcPr>
            <w:tcW w:w="3078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4,900,000</w:t>
            </w:r>
          </w:p>
        </w:tc>
      </w:tr>
      <w:tr w:rsidR="001F336D" w:rsidRPr="001F336D" w:rsidTr="009D5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1F336D" w:rsidRPr="001F336D" w:rsidRDefault="001F336D" w:rsidP="001F336D">
            <w:pPr>
              <w:bidi w:val="0"/>
              <w:jc w:val="center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19</w:t>
            </w:r>
          </w:p>
        </w:tc>
        <w:tc>
          <w:tcPr>
            <w:tcW w:w="2583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KRAS Mutation</w:t>
            </w:r>
          </w:p>
        </w:tc>
        <w:tc>
          <w:tcPr>
            <w:tcW w:w="3447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810052</w:t>
            </w:r>
          </w:p>
        </w:tc>
        <w:tc>
          <w:tcPr>
            <w:tcW w:w="3078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3,150,000</w:t>
            </w:r>
          </w:p>
        </w:tc>
      </w:tr>
      <w:tr w:rsidR="001F336D" w:rsidRPr="001F336D" w:rsidTr="009D59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1F336D" w:rsidRPr="001F336D" w:rsidRDefault="001F336D" w:rsidP="001F336D">
            <w:pPr>
              <w:bidi w:val="0"/>
              <w:jc w:val="center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20</w:t>
            </w:r>
          </w:p>
        </w:tc>
        <w:tc>
          <w:tcPr>
            <w:tcW w:w="2583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BRAF Mutation</w:t>
            </w:r>
          </w:p>
        </w:tc>
        <w:tc>
          <w:tcPr>
            <w:tcW w:w="3447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810020</w:t>
            </w:r>
          </w:p>
        </w:tc>
        <w:tc>
          <w:tcPr>
            <w:tcW w:w="3078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2,156,000</w:t>
            </w:r>
          </w:p>
        </w:tc>
      </w:tr>
      <w:tr w:rsidR="001F336D" w:rsidRPr="001F336D" w:rsidTr="009D5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1F336D" w:rsidRPr="001F336D" w:rsidRDefault="00815098" w:rsidP="001F336D">
            <w:pPr>
              <w:bidi w:val="0"/>
              <w:jc w:val="center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="B Nazanin"/>
                <w:sz w:val="20"/>
                <w:szCs w:val="20"/>
                <w:lang w:bidi="ar-SA"/>
              </w:rPr>
              <w:t>21</w:t>
            </w:r>
          </w:p>
        </w:tc>
        <w:tc>
          <w:tcPr>
            <w:tcW w:w="2583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HLA ABC PCR</w:t>
            </w:r>
          </w:p>
        </w:tc>
        <w:tc>
          <w:tcPr>
            <w:tcW w:w="3447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--</w:t>
            </w:r>
          </w:p>
        </w:tc>
        <w:tc>
          <w:tcPr>
            <w:tcW w:w="3078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4,800,000</w:t>
            </w:r>
          </w:p>
        </w:tc>
      </w:tr>
      <w:tr w:rsidR="001F336D" w:rsidRPr="001F336D" w:rsidTr="009D59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1F336D" w:rsidRPr="001F336D" w:rsidRDefault="00815098" w:rsidP="001F336D">
            <w:pPr>
              <w:bidi w:val="0"/>
              <w:jc w:val="center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="B Nazanin"/>
                <w:sz w:val="20"/>
                <w:szCs w:val="20"/>
                <w:lang w:bidi="ar-SA"/>
              </w:rPr>
              <w:t>22</w:t>
            </w:r>
          </w:p>
        </w:tc>
        <w:tc>
          <w:tcPr>
            <w:tcW w:w="2583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HLA DQ PCR</w:t>
            </w:r>
          </w:p>
        </w:tc>
        <w:tc>
          <w:tcPr>
            <w:tcW w:w="3447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--</w:t>
            </w:r>
          </w:p>
        </w:tc>
        <w:tc>
          <w:tcPr>
            <w:tcW w:w="3078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3,600,000</w:t>
            </w:r>
          </w:p>
        </w:tc>
      </w:tr>
      <w:tr w:rsidR="001F336D" w:rsidRPr="001F336D" w:rsidTr="009D5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1F336D" w:rsidRPr="001F336D" w:rsidRDefault="00815098" w:rsidP="001F336D">
            <w:pPr>
              <w:bidi w:val="0"/>
              <w:jc w:val="center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="B Nazanin"/>
                <w:sz w:val="20"/>
                <w:szCs w:val="20"/>
                <w:lang w:bidi="ar-SA"/>
              </w:rPr>
              <w:t>23</w:t>
            </w:r>
          </w:p>
        </w:tc>
        <w:tc>
          <w:tcPr>
            <w:tcW w:w="2583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HLA DR PCR</w:t>
            </w:r>
          </w:p>
        </w:tc>
        <w:tc>
          <w:tcPr>
            <w:tcW w:w="3447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--</w:t>
            </w:r>
          </w:p>
        </w:tc>
        <w:tc>
          <w:tcPr>
            <w:tcW w:w="3078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3,600,000</w:t>
            </w:r>
          </w:p>
        </w:tc>
      </w:tr>
      <w:tr w:rsidR="001F336D" w:rsidRPr="001F336D" w:rsidTr="009D59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1F336D" w:rsidRPr="001F336D" w:rsidRDefault="00815098" w:rsidP="001F336D">
            <w:pPr>
              <w:bidi w:val="0"/>
              <w:jc w:val="center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="B Nazanin"/>
                <w:sz w:val="20"/>
                <w:szCs w:val="20"/>
                <w:lang w:bidi="ar-SA"/>
              </w:rPr>
              <w:t>24</w:t>
            </w:r>
          </w:p>
        </w:tc>
        <w:tc>
          <w:tcPr>
            <w:tcW w:w="2583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HCV PCR Quantitative</w:t>
            </w:r>
          </w:p>
        </w:tc>
        <w:tc>
          <w:tcPr>
            <w:tcW w:w="3447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805086</w:t>
            </w:r>
          </w:p>
        </w:tc>
        <w:tc>
          <w:tcPr>
            <w:tcW w:w="3078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8,240,000</w:t>
            </w:r>
          </w:p>
        </w:tc>
      </w:tr>
      <w:tr w:rsidR="001F336D" w:rsidRPr="001F336D" w:rsidTr="009D5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1F336D" w:rsidRPr="001F336D" w:rsidRDefault="00815098" w:rsidP="001F336D">
            <w:pPr>
              <w:bidi w:val="0"/>
              <w:jc w:val="center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="B Nazanin"/>
                <w:sz w:val="20"/>
                <w:szCs w:val="20"/>
                <w:lang w:bidi="ar-SA"/>
              </w:rPr>
              <w:t>25</w:t>
            </w:r>
          </w:p>
        </w:tc>
        <w:tc>
          <w:tcPr>
            <w:tcW w:w="2583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HCV PCR Genotyping</w:t>
            </w:r>
          </w:p>
        </w:tc>
        <w:tc>
          <w:tcPr>
            <w:tcW w:w="3447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803470</w:t>
            </w:r>
          </w:p>
        </w:tc>
        <w:tc>
          <w:tcPr>
            <w:tcW w:w="3078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5,790,000</w:t>
            </w:r>
          </w:p>
        </w:tc>
      </w:tr>
      <w:tr w:rsidR="001F336D" w:rsidRPr="001F336D" w:rsidTr="009D59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1F336D" w:rsidRPr="001F336D" w:rsidRDefault="00815098" w:rsidP="001F336D">
            <w:pPr>
              <w:bidi w:val="0"/>
              <w:jc w:val="center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="B Nazanin"/>
                <w:sz w:val="20"/>
                <w:szCs w:val="20"/>
                <w:lang w:bidi="ar-SA"/>
              </w:rPr>
              <w:t>26</w:t>
            </w:r>
          </w:p>
        </w:tc>
        <w:tc>
          <w:tcPr>
            <w:tcW w:w="2583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HIV PCR</w:t>
            </w:r>
          </w:p>
        </w:tc>
        <w:tc>
          <w:tcPr>
            <w:tcW w:w="3447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805100</w:t>
            </w:r>
          </w:p>
        </w:tc>
        <w:tc>
          <w:tcPr>
            <w:tcW w:w="3078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3,540,000</w:t>
            </w:r>
          </w:p>
        </w:tc>
      </w:tr>
      <w:tr w:rsidR="001F336D" w:rsidRPr="001F336D" w:rsidTr="009D5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1F336D" w:rsidRPr="001F336D" w:rsidRDefault="00815098" w:rsidP="001F336D">
            <w:pPr>
              <w:bidi w:val="0"/>
              <w:jc w:val="center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="B Nazanin"/>
                <w:sz w:val="20"/>
                <w:szCs w:val="20"/>
                <w:lang w:bidi="ar-SA"/>
              </w:rPr>
              <w:t>27</w:t>
            </w:r>
          </w:p>
        </w:tc>
        <w:tc>
          <w:tcPr>
            <w:tcW w:w="2583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HPV Full Genotyping</w:t>
            </w:r>
          </w:p>
        </w:tc>
        <w:tc>
          <w:tcPr>
            <w:tcW w:w="3447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803580</w:t>
            </w:r>
          </w:p>
        </w:tc>
        <w:tc>
          <w:tcPr>
            <w:tcW w:w="3078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3,370,000</w:t>
            </w:r>
          </w:p>
        </w:tc>
      </w:tr>
      <w:tr w:rsidR="001F336D" w:rsidRPr="001F336D" w:rsidTr="009D59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1F336D" w:rsidRPr="001F336D" w:rsidRDefault="00815098" w:rsidP="001F336D">
            <w:pPr>
              <w:bidi w:val="0"/>
              <w:jc w:val="center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="B Nazanin"/>
                <w:sz w:val="20"/>
                <w:szCs w:val="20"/>
                <w:lang w:bidi="ar-SA"/>
              </w:rPr>
              <w:t>28</w:t>
            </w:r>
          </w:p>
        </w:tc>
        <w:tc>
          <w:tcPr>
            <w:tcW w:w="2583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HPV COBAS</w:t>
            </w:r>
          </w:p>
        </w:tc>
        <w:tc>
          <w:tcPr>
            <w:tcW w:w="3447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803580</w:t>
            </w:r>
          </w:p>
        </w:tc>
        <w:tc>
          <w:tcPr>
            <w:tcW w:w="3078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3,370,000</w:t>
            </w:r>
          </w:p>
        </w:tc>
      </w:tr>
      <w:tr w:rsidR="001F336D" w:rsidRPr="001F336D" w:rsidTr="009D5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1F336D" w:rsidRPr="001F336D" w:rsidRDefault="00815098" w:rsidP="001F336D">
            <w:pPr>
              <w:bidi w:val="0"/>
              <w:jc w:val="center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="B Nazanin"/>
                <w:sz w:val="20"/>
                <w:szCs w:val="20"/>
                <w:lang w:bidi="ar-SA"/>
              </w:rPr>
              <w:t>29</w:t>
            </w:r>
          </w:p>
        </w:tc>
        <w:tc>
          <w:tcPr>
            <w:tcW w:w="2583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 xml:space="preserve">HBV PCR </w:t>
            </w:r>
            <w:proofErr w:type="spellStart"/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Quantative</w:t>
            </w:r>
            <w:proofErr w:type="spellEnd"/>
          </w:p>
        </w:tc>
        <w:tc>
          <w:tcPr>
            <w:tcW w:w="3447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805084</w:t>
            </w:r>
          </w:p>
        </w:tc>
        <w:tc>
          <w:tcPr>
            <w:tcW w:w="3078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7,260,000</w:t>
            </w:r>
          </w:p>
        </w:tc>
      </w:tr>
      <w:tr w:rsidR="001F336D" w:rsidRPr="001F336D" w:rsidTr="009D59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1F336D" w:rsidRPr="001F336D" w:rsidRDefault="00815098" w:rsidP="001F336D">
            <w:pPr>
              <w:bidi w:val="0"/>
              <w:jc w:val="center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="B Nazanin"/>
                <w:sz w:val="20"/>
                <w:szCs w:val="20"/>
                <w:lang w:bidi="ar-SA"/>
              </w:rPr>
              <w:t>30</w:t>
            </w:r>
          </w:p>
        </w:tc>
        <w:tc>
          <w:tcPr>
            <w:tcW w:w="2583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HBV PCR</w:t>
            </w:r>
            <w:r w:rsidRPr="001F336D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کیفی</w:t>
            </w:r>
          </w:p>
        </w:tc>
        <w:tc>
          <w:tcPr>
            <w:tcW w:w="3447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805094</w:t>
            </w:r>
          </w:p>
        </w:tc>
        <w:tc>
          <w:tcPr>
            <w:tcW w:w="3078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1,870,000</w:t>
            </w:r>
          </w:p>
        </w:tc>
      </w:tr>
      <w:tr w:rsidR="001F336D" w:rsidRPr="001F336D" w:rsidTr="009D5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1F336D" w:rsidRPr="001F336D" w:rsidRDefault="00815098" w:rsidP="001F336D">
            <w:pPr>
              <w:bidi w:val="0"/>
              <w:jc w:val="center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="B Nazanin"/>
                <w:sz w:val="20"/>
                <w:szCs w:val="20"/>
                <w:lang w:bidi="ar-SA"/>
              </w:rPr>
              <w:t>31</w:t>
            </w:r>
          </w:p>
        </w:tc>
        <w:tc>
          <w:tcPr>
            <w:tcW w:w="2583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BCR ABL Qualitative</w:t>
            </w:r>
          </w:p>
        </w:tc>
        <w:tc>
          <w:tcPr>
            <w:tcW w:w="3447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800005</w:t>
            </w:r>
          </w:p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800012</w:t>
            </w:r>
          </w:p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805005</w:t>
            </w:r>
          </w:p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805104</w:t>
            </w:r>
          </w:p>
        </w:tc>
        <w:tc>
          <w:tcPr>
            <w:tcW w:w="3078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3,540,000</w:t>
            </w:r>
          </w:p>
        </w:tc>
      </w:tr>
      <w:tr w:rsidR="001F336D" w:rsidRPr="001F336D" w:rsidTr="009D59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1F336D" w:rsidRPr="001F336D" w:rsidRDefault="00815098" w:rsidP="001F336D">
            <w:pPr>
              <w:bidi w:val="0"/>
              <w:jc w:val="center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="B Nazanin"/>
                <w:sz w:val="20"/>
                <w:szCs w:val="20"/>
                <w:lang w:bidi="ar-SA"/>
              </w:rPr>
              <w:t>32</w:t>
            </w:r>
          </w:p>
        </w:tc>
        <w:tc>
          <w:tcPr>
            <w:tcW w:w="2583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SA"/>
              </w:rPr>
              <w:t>نام تست</w:t>
            </w:r>
          </w:p>
        </w:tc>
        <w:tc>
          <w:tcPr>
            <w:tcW w:w="3447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noProof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b/>
                <w:bCs/>
                <w:noProof/>
                <w:sz w:val="20"/>
                <w:szCs w:val="20"/>
                <w:rtl/>
                <w:lang w:bidi="ar-SA"/>
              </w:rPr>
              <w:t>کد ملی</w:t>
            </w:r>
          </w:p>
        </w:tc>
        <w:tc>
          <w:tcPr>
            <w:tcW w:w="3078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SA"/>
              </w:rPr>
              <w:t>قیمت ( به ریال)</w:t>
            </w:r>
          </w:p>
        </w:tc>
      </w:tr>
      <w:tr w:rsidR="001F336D" w:rsidRPr="001F336D" w:rsidTr="009D5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1F336D" w:rsidRPr="001F336D" w:rsidRDefault="00815098" w:rsidP="001F336D">
            <w:pPr>
              <w:bidi w:val="0"/>
              <w:jc w:val="center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="B Nazanin"/>
                <w:sz w:val="20"/>
                <w:szCs w:val="20"/>
                <w:lang w:bidi="ar-SA"/>
              </w:rPr>
              <w:t>33</w:t>
            </w:r>
          </w:p>
        </w:tc>
        <w:tc>
          <w:tcPr>
            <w:tcW w:w="2583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BCR ABL Quantitative</w:t>
            </w:r>
          </w:p>
        </w:tc>
        <w:tc>
          <w:tcPr>
            <w:tcW w:w="3447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RT PCR</w:t>
            </w:r>
            <w:r w:rsidRPr="001F336D">
              <w:rPr>
                <w:rFonts w:asciiTheme="majorBidi" w:hAnsiTheme="majorBidi" w:cs="B Nazanin" w:hint="cs"/>
                <w:sz w:val="20"/>
                <w:szCs w:val="20"/>
                <w:rtl/>
              </w:rPr>
              <w:t>کمی</w:t>
            </w:r>
          </w:p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805086</w:t>
            </w:r>
          </w:p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</w:rPr>
              <w:t>805005</w:t>
            </w:r>
          </w:p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</w:rPr>
              <w:t>805086</w:t>
            </w:r>
          </w:p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</w:rPr>
              <w:t>800005</w:t>
            </w:r>
          </w:p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</w:rPr>
              <w:t>800012</w:t>
            </w:r>
          </w:p>
        </w:tc>
        <w:tc>
          <w:tcPr>
            <w:tcW w:w="3078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8,275,000</w:t>
            </w:r>
          </w:p>
        </w:tc>
      </w:tr>
      <w:tr w:rsidR="001F336D" w:rsidRPr="001F336D" w:rsidTr="009D59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1F336D" w:rsidRPr="001F336D" w:rsidRDefault="00815098" w:rsidP="001F336D">
            <w:pPr>
              <w:bidi w:val="0"/>
              <w:jc w:val="center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="B Nazanin"/>
                <w:sz w:val="20"/>
                <w:szCs w:val="20"/>
                <w:lang w:bidi="ar-SA"/>
              </w:rPr>
              <w:t>34</w:t>
            </w:r>
          </w:p>
        </w:tc>
        <w:tc>
          <w:tcPr>
            <w:tcW w:w="2583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Gender Determination</w:t>
            </w:r>
          </w:p>
        </w:tc>
        <w:tc>
          <w:tcPr>
            <w:tcW w:w="3447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--</w:t>
            </w:r>
          </w:p>
        </w:tc>
        <w:tc>
          <w:tcPr>
            <w:tcW w:w="3078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12,000,000</w:t>
            </w:r>
          </w:p>
        </w:tc>
      </w:tr>
      <w:tr w:rsidR="001F336D" w:rsidRPr="001F336D" w:rsidTr="009D5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1F336D" w:rsidRPr="001F336D" w:rsidRDefault="00815098" w:rsidP="001F336D">
            <w:pPr>
              <w:bidi w:val="0"/>
              <w:jc w:val="center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="B Nazanin"/>
                <w:sz w:val="20"/>
                <w:szCs w:val="20"/>
                <w:lang w:bidi="ar-SA"/>
              </w:rPr>
              <w:t>35</w:t>
            </w:r>
          </w:p>
        </w:tc>
        <w:tc>
          <w:tcPr>
            <w:tcW w:w="2583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Factor XIII PCR</w:t>
            </w:r>
          </w:p>
        </w:tc>
        <w:tc>
          <w:tcPr>
            <w:tcW w:w="3447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805057</w:t>
            </w:r>
          </w:p>
        </w:tc>
        <w:tc>
          <w:tcPr>
            <w:tcW w:w="3078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1,680,000</w:t>
            </w:r>
          </w:p>
        </w:tc>
      </w:tr>
      <w:tr w:rsidR="001F336D" w:rsidRPr="001F336D" w:rsidTr="009D59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1F336D" w:rsidRPr="001F336D" w:rsidRDefault="00815098" w:rsidP="001F336D">
            <w:pPr>
              <w:bidi w:val="0"/>
              <w:jc w:val="center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="B Nazanin"/>
                <w:sz w:val="20"/>
                <w:szCs w:val="20"/>
                <w:lang w:bidi="ar-SA"/>
              </w:rPr>
              <w:t>36</w:t>
            </w:r>
          </w:p>
        </w:tc>
        <w:tc>
          <w:tcPr>
            <w:tcW w:w="2583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FISH</w:t>
            </w:r>
          </w:p>
        </w:tc>
        <w:tc>
          <w:tcPr>
            <w:tcW w:w="3447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810346</w:t>
            </w:r>
          </w:p>
        </w:tc>
        <w:tc>
          <w:tcPr>
            <w:tcW w:w="3078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4,910,000</w:t>
            </w:r>
          </w:p>
        </w:tc>
      </w:tr>
      <w:tr w:rsidR="001F336D" w:rsidRPr="001F336D" w:rsidTr="009D5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1F336D" w:rsidRPr="001F336D" w:rsidRDefault="00815098" w:rsidP="001F336D">
            <w:pPr>
              <w:bidi w:val="0"/>
              <w:jc w:val="center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="B Nazanin"/>
                <w:sz w:val="20"/>
                <w:szCs w:val="20"/>
                <w:lang w:bidi="ar-SA"/>
              </w:rPr>
              <w:t>37</w:t>
            </w:r>
          </w:p>
        </w:tc>
        <w:tc>
          <w:tcPr>
            <w:tcW w:w="2583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HIV PCR Viral Load</w:t>
            </w:r>
          </w:p>
        </w:tc>
        <w:tc>
          <w:tcPr>
            <w:tcW w:w="3447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805081</w:t>
            </w:r>
          </w:p>
        </w:tc>
        <w:tc>
          <w:tcPr>
            <w:tcW w:w="3078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8,240,000</w:t>
            </w:r>
          </w:p>
        </w:tc>
      </w:tr>
      <w:tr w:rsidR="001F336D" w:rsidRPr="001F336D" w:rsidTr="009D59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1F336D" w:rsidRPr="001F336D" w:rsidRDefault="00815098" w:rsidP="001F336D">
            <w:pPr>
              <w:bidi w:val="0"/>
              <w:jc w:val="center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="B Nazanin"/>
                <w:sz w:val="20"/>
                <w:szCs w:val="20"/>
                <w:lang w:bidi="ar-SA"/>
              </w:rPr>
              <w:t>38</w:t>
            </w:r>
          </w:p>
        </w:tc>
        <w:tc>
          <w:tcPr>
            <w:tcW w:w="2583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Fragile X</w:t>
            </w:r>
          </w:p>
        </w:tc>
        <w:tc>
          <w:tcPr>
            <w:tcW w:w="3447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810106</w:t>
            </w:r>
          </w:p>
        </w:tc>
        <w:tc>
          <w:tcPr>
            <w:tcW w:w="3078" w:type="dxa"/>
          </w:tcPr>
          <w:p w:rsidR="001F336D" w:rsidRPr="001F336D" w:rsidRDefault="001F336D" w:rsidP="001F336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12,740,000</w:t>
            </w:r>
          </w:p>
        </w:tc>
      </w:tr>
      <w:tr w:rsidR="001F336D" w:rsidRPr="001F336D" w:rsidTr="009D5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" w:type="dxa"/>
          </w:tcPr>
          <w:p w:rsidR="001F336D" w:rsidRPr="001F336D" w:rsidRDefault="00815098" w:rsidP="001F336D">
            <w:pPr>
              <w:bidi w:val="0"/>
              <w:jc w:val="center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="B Nazanin"/>
                <w:sz w:val="20"/>
                <w:szCs w:val="20"/>
                <w:lang w:bidi="ar-SA"/>
              </w:rPr>
              <w:t>39</w:t>
            </w:r>
          </w:p>
        </w:tc>
        <w:tc>
          <w:tcPr>
            <w:tcW w:w="2583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proofErr w:type="spellStart"/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Conexin</w:t>
            </w:r>
            <w:proofErr w:type="spellEnd"/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 xml:space="preserve"> 26</w:t>
            </w:r>
          </w:p>
        </w:tc>
        <w:tc>
          <w:tcPr>
            <w:tcW w:w="3447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810142</w:t>
            </w:r>
          </w:p>
        </w:tc>
        <w:tc>
          <w:tcPr>
            <w:tcW w:w="3078" w:type="dxa"/>
          </w:tcPr>
          <w:p w:rsidR="001F336D" w:rsidRPr="001F336D" w:rsidRDefault="001F336D" w:rsidP="001F3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ar-SA"/>
              </w:rPr>
            </w:pPr>
            <w:r w:rsidRPr="001F336D">
              <w:rPr>
                <w:rFonts w:asciiTheme="majorBidi" w:hAnsiTheme="majorBidi" w:cs="B Nazanin"/>
                <w:sz w:val="20"/>
                <w:szCs w:val="20"/>
                <w:lang w:bidi="ar-SA"/>
              </w:rPr>
              <w:t>4,900,000</w:t>
            </w:r>
          </w:p>
        </w:tc>
      </w:tr>
    </w:tbl>
    <w:p w:rsidR="009D0085" w:rsidRPr="009D0085" w:rsidRDefault="009D0085" w:rsidP="009D0085">
      <w:pPr>
        <w:rPr>
          <w:rFonts w:eastAsia="Calibri" w:cs="B Nazanin"/>
          <w:sz w:val="22"/>
          <w:szCs w:val="22"/>
          <w:rtl/>
          <w:lang w:bidi="ar-SA"/>
        </w:rPr>
      </w:pPr>
    </w:p>
    <w:p w:rsidR="009D0085" w:rsidRPr="009D0085" w:rsidRDefault="009D0085" w:rsidP="009D0085">
      <w:pPr>
        <w:numPr>
          <w:ilvl w:val="0"/>
          <w:numId w:val="50"/>
        </w:numPr>
        <w:rPr>
          <w:rFonts w:eastAsia="Calibri" w:cs="B Nazanin"/>
          <w:b/>
          <w:bCs/>
          <w:sz w:val="20"/>
          <w:szCs w:val="20"/>
        </w:rPr>
      </w:pPr>
      <w:r w:rsidRPr="009D0085">
        <w:rPr>
          <w:rFonts w:eastAsia="Calibri" w:cs="B Nazanin" w:hint="cs"/>
          <w:b/>
          <w:bCs/>
          <w:sz w:val="20"/>
          <w:szCs w:val="20"/>
          <w:rtl/>
          <w:lang w:bidi="ar-SA"/>
        </w:rPr>
        <w:t xml:space="preserve">همه ی تست های </w:t>
      </w:r>
      <w:r w:rsidRPr="009D0085">
        <w:rPr>
          <w:rFonts w:eastAsia="Calibri" w:cs="B Nazanin"/>
          <w:b/>
          <w:bCs/>
          <w:sz w:val="20"/>
          <w:szCs w:val="20"/>
        </w:rPr>
        <w:t>PCR</w:t>
      </w:r>
      <w:r w:rsidRPr="009D0085">
        <w:rPr>
          <w:rFonts w:eastAsia="Calibri" w:cs="B Nazanin" w:hint="cs"/>
          <w:b/>
          <w:bCs/>
          <w:sz w:val="20"/>
          <w:szCs w:val="20"/>
          <w:rtl/>
        </w:rPr>
        <w:t xml:space="preserve"> به همراه استخراج و حق پذیرش محاسبه شده است.</w:t>
      </w:r>
    </w:p>
    <w:p w:rsidR="009D0085" w:rsidRPr="009D0085" w:rsidRDefault="009D0085" w:rsidP="009D0085">
      <w:pPr>
        <w:numPr>
          <w:ilvl w:val="0"/>
          <w:numId w:val="50"/>
        </w:numPr>
        <w:rPr>
          <w:rFonts w:eastAsia="Calibri" w:cs="B Nazanin"/>
          <w:b/>
          <w:bCs/>
          <w:sz w:val="20"/>
          <w:szCs w:val="20"/>
        </w:rPr>
      </w:pPr>
      <w:r w:rsidRPr="009D0085">
        <w:rPr>
          <w:rFonts w:eastAsia="Calibri" w:cs="B Nazanin" w:hint="cs"/>
          <w:b/>
          <w:bCs/>
          <w:sz w:val="20"/>
          <w:szCs w:val="20"/>
          <w:rtl/>
        </w:rPr>
        <w:t>تست ژنتیک خارج از این لیست حتما قبل از پذیرش با آزمایشگاه هماهنگ شود.</w:t>
      </w:r>
    </w:p>
    <w:p w:rsidR="009D0085" w:rsidRPr="009D0085" w:rsidRDefault="009D0085" w:rsidP="009D0085">
      <w:pPr>
        <w:numPr>
          <w:ilvl w:val="0"/>
          <w:numId w:val="50"/>
        </w:numPr>
        <w:rPr>
          <w:rFonts w:eastAsia="Calibri" w:cs="B Nazanin"/>
          <w:b/>
          <w:bCs/>
          <w:sz w:val="20"/>
          <w:szCs w:val="20"/>
        </w:rPr>
      </w:pPr>
      <w:r w:rsidRPr="009D0085">
        <w:rPr>
          <w:rFonts w:eastAsia="Calibri" w:cs="B Nazanin" w:hint="cs"/>
          <w:b/>
          <w:bCs/>
          <w:sz w:val="20"/>
          <w:szCs w:val="20"/>
          <w:rtl/>
        </w:rPr>
        <w:t xml:space="preserve">درصد تخفیف تست های ژنتیک و </w:t>
      </w:r>
      <w:r w:rsidRPr="009D0085">
        <w:rPr>
          <w:rFonts w:eastAsia="Calibri" w:cs="B Nazanin"/>
          <w:b/>
          <w:bCs/>
          <w:sz w:val="20"/>
          <w:szCs w:val="20"/>
        </w:rPr>
        <w:t>PCR</w:t>
      </w:r>
      <w:r w:rsidRPr="009D0085">
        <w:rPr>
          <w:rFonts w:eastAsia="Calibri" w:cs="B Nazanin" w:hint="cs"/>
          <w:b/>
          <w:bCs/>
          <w:sz w:val="20"/>
          <w:szCs w:val="20"/>
          <w:rtl/>
        </w:rPr>
        <w:t xml:space="preserve"> 20% می باشد.</w:t>
      </w:r>
    </w:p>
    <w:p w:rsidR="00E22DE2" w:rsidRPr="009D0085" w:rsidRDefault="009D0085" w:rsidP="009D0085">
      <w:pPr>
        <w:numPr>
          <w:ilvl w:val="0"/>
          <w:numId w:val="50"/>
        </w:numPr>
        <w:rPr>
          <w:rFonts w:eastAsia="Calibri" w:cs="B Nazanin"/>
          <w:b/>
          <w:bCs/>
          <w:sz w:val="20"/>
          <w:szCs w:val="20"/>
        </w:rPr>
      </w:pPr>
      <w:r w:rsidRPr="009D0085">
        <w:rPr>
          <w:rFonts w:eastAsia="Calibri" w:cs="B Nazanin" w:hint="cs"/>
          <w:b/>
          <w:bCs/>
          <w:sz w:val="20"/>
          <w:szCs w:val="20"/>
          <w:rtl/>
        </w:rPr>
        <w:t>تست های ژنتیک ارسال به آلمان شامل تخفیف نمی باشد.</w:t>
      </w:r>
    </w:p>
    <w:sectPr w:rsidR="00E22DE2" w:rsidRPr="009D0085" w:rsidSect="009D00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10" w:right="566" w:bottom="431" w:left="900" w:header="0" w:footer="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F63" w:rsidRDefault="001D3F63">
      <w:r>
        <w:separator/>
      </w:r>
    </w:p>
  </w:endnote>
  <w:endnote w:type="continuationSeparator" w:id="0">
    <w:p w:rsidR="001D3F63" w:rsidRDefault="001D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85" w:rsidRDefault="009D00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85" w:rsidRDefault="009D00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85" w:rsidRDefault="009D00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F63" w:rsidRDefault="001D3F63">
      <w:r>
        <w:separator/>
      </w:r>
    </w:p>
  </w:footnote>
  <w:footnote w:type="continuationSeparator" w:id="0">
    <w:p w:rsidR="001D3F63" w:rsidRDefault="001D3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8CB" w:rsidRDefault="001F336D">
    <w:pPr>
      <w:pStyle w:val="Header"/>
    </w:pPr>
    <w:r>
      <w:rPr>
        <w:noProof/>
        <w:lang w:bidi="ar-SA"/>
      </w:rPr>
      <w:drawing>
        <wp:anchor distT="0" distB="0" distL="114300" distR="114300" simplePos="0" relativeHeight="251657216" behindDoc="1" locked="0" layoutInCell="0" allowOverlap="1" wp14:anchorId="14651259" wp14:editId="047D9EF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62800" cy="4221480"/>
          <wp:effectExtent l="0" t="0" r="0" b="0"/>
          <wp:wrapNone/>
          <wp:docPr id="1" name="Picture 1" descr="دنا-جدید-سفی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دنا-جدید-سفید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0" cy="422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36D" w:rsidRDefault="001F336D" w:rsidP="00D97C8A">
    <w:pPr>
      <w:pStyle w:val="Header"/>
      <w:tabs>
        <w:tab w:val="clear" w:pos="4153"/>
        <w:tab w:val="clear" w:pos="8306"/>
        <w:tab w:val="left" w:pos="4662"/>
      </w:tabs>
      <w:rPr>
        <w:rFonts w:asciiTheme="majorBidi" w:hAnsiTheme="majorBidi" w:cs="B Nazanin"/>
        <w:rtl/>
      </w:rPr>
    </w:pPr>
  </w:p>
  <w:p w:rsidR="009D0085" w:rsidRPr="009D0085" w:rsidRDefault="009D0085" w:rsidP="009D0085">
    <w:pPr>
      <w:tabs>
        <w:tab w:val="center" w:pos="4680"/>
        <w:tab w:val="right" w:pos="9360"/>
      </w:tabs>
      <w:bidi w:val="0"/>
      <w:rPr>
        <w:rFonts w:asciiTheme="majorBidi" w:eastAsiaTheme="minorEastAsia" w:hAnsiTheme="majorBidi" w:cstheme="majorBidi"/>
        <w:b/>
        <w:bCs/>
        <w:sz w:val="18"/>
        <w:szCs w:val="18"/>
      </w:rPr>
    </w:pPr>
    <w:r>
      <w:rPr>
        <w:rFonts w:asciiTheme="majorBidi" w:eastAsiaTheme="minorEastAsia" w:hAnsiTheme="majorBidi" w:cs="B Nazanin"/>
        <w:b/>
        <w:bCs/>
        <w:sz w:val="18"/>
        <w:szCs w:val="18"/>
      </w:rPr>
      <w:t>21-8AO2</w:t>
    </w:r>
    <w:r w:rsidRPr="009D0085">
      <w:rPr>
        <w:rFonts w:asciiTheme="majorBidi" w:eastAsiaTheme="minorEastAsia" w:hAnsiTheme="majorBidi" w:cs="B Nazanin" w:hint="cs"/>
        <w:b/>
        <w:bCs/>
        <w:sz w:val="18"/>
        <w:szCs w:val="18"/>
        <w:rtl/>
      </w:rPr>
      <w:t xml:space="preserve">               شماره </w:t>
    </w:r>
    <w:proofErr w:type="gramStart"/>
    <w:r w:rsidRPr="009D0085">
      <w:rPr>
        <w:rFonts w:asciiTheme="majorBidi" w:eastAsiaTheme="minorEastAsia" w:hAnsiTheme="majorBidi" w:cs="B Nazanin" w:hint="cs"/>
        <w:b/>
        <w:bCs/>
        <w:sz w:val="18"/>
        <w:szCs w:val="18"/>
        <w:rtl/>
      </w:rPr>
      <w:t xml:space="preserve">سند </w:t>
    </w:r>
    <w:r w:rsidRPr="009D0085">
      <w:rPr>
        <w:rFonts w:asciiTheme="majorBidi" w:eastAsiaTheme="minorEastAsia" w:hAnsiTheme="majorBidi" w:cstheme="majorBidi" w:hint="cs"/>
        <w:b/>
        <w:bCs/>
        <w:sz w:val="18"/>
        <w:szCs w:val="18"/>
        <w:rtl/>
      </w:rPr>
      <w:t>:</w:t>
    </w:r>
    <w:proofErr w:type="gramEnd"/>
    <w:r w:rsidRPr="009D0085">
      <w:rPr>
        <w:rFonts w:asciiTheme="majorBidi" w:eastAsiaTheme="minorEastAsia" w:hAnsiTheme="majorBidi" w:cstheme="majorBidi" w:hint="cs"/>
        <w:b/>
        <w:bCs/>
        <w:sz w:val="18"/>
        <w:szCs w:val="18"/>
        <w:rtl/>
      </w:rPr>
      <w:t xml:space="preserve">  </w:t>
    </w:r>
    <w:r w:rsidRPr="009D0085">
      <w:rPr>
        <w:rFonts w:asciiTheme="majorBidi" w:eastAsiaTheme="minorEastAsia" w:hAnsiTheme="majorBidi" w:cstheme="majorBidi"/>
        <w:b/>
        <w:bCs/>
        <w:sz w:val="18"/>
        <w:szCs w:val="18"/>
      </w:rPr>
      <w:t xml:space="preserve">  </w:t>
    </w:r>
    <w:r w:rsidRPr="009D0085">
      <w:rPr>
        <w:rFonts w:asciiTheme="majorBidi" w:eastAsiaTheme="minorEastAsia" w:hAnsiTheme="majorBidi" w:cstheme="majorBidi" w:hint="cs"/>
        <w:b/>
        <w:bCs/>
        <w:sz w:val="18"/>
        <w:szCs w:val="18"/>
        <w:rtl/>
      </w:rPr>
      <w:t xml:space="preserve">           </w:t>
    </w:r>
  </w:p>
  <w:p w:rsidR="009D0085" w:rsidRPr="009D0085" w:rsidRDefault="009D0085" w:rsidP="005B5505">
    <w:pPr>
      <w:spacing w:after="200"/>
      <w:jc w:val="center"/>
      <w:rPr>
        <w:rFonts w:asciiTheme="majorBidi" w:eastAsiaTheme="minorEastAsia" w:hAnsiTheme="majorBidi" w:cs="B Nazanin"/>
        <w:b/>
        <w:bCs/>
        <w:sz w:val="18"/>
        <w:szCs w:val="18"/>
        <w:rtl/>
      </w:rPr>
    </w:pPr>
    <w:r w:rsidRPr="009D0085">
      <w:rPr>
        <w:rFonts w:asciiTheme="majorBidi" w:eastAsiaTheme="minorEastAsia" w:hAnsiTheme="majorBidi" w:cs="B Nazanin"/>
        <w:b/>
        <w:bCs/>
        <w:sz w:val="18"/>
        <w:szCs w:val="18"/>
      </w:rPr>
      <w:t xml:space="preserve">         </w:t>
    </w:r>
    <w:r w:rsidRPr="009D0085">
      <w:rPr>
        <w:rFonts w:asciiTheme="majorBidi" w:eastAsiaTheme="minorEastAsia" w:hAnsiTheme="majorBidi" w:cs="B Nazanin" w:hint="cs"/>
        <w:b/>
        <w:bCs/>
        <w:sz w:val="18"/>
        <w:szCs w:val="18"/>
        <w:rtl/>
      </w:rPr>
      <w:t xml:space="preserve">                                                     </w:t>
    </w:r>
    <w:r w:rsidRPr="009D0085">
      <w:rPr>
        <w:rFonts w:asciiTheme="majorBidi" w:eastAsiaTheme="minorEastAsia" w:hAnsiTheme="majorBidi" w:cs="B Nazanin"/>
        <w:b/>
        <w:bCs/>
        <w:sz w:val="18"/>
        <w:szCs w:val="18"/>
      </w:rPr>
      <w:t xml:space="preserve"> </w:t>
    </w:r>
    <w:r w:rsidRPr="009D0085">
      <w:rPr>
        <w:rFonts w:asciiTheme="majorBidi" w:eastAsiaTheme="minorEastAsia" w:hAnsiTheme="majorBidi" w:cs="B Nazanin" w:hint="cs"/>
        <w:b/>
        <w:bCs/>
        <w:sz w:val="18"/>
        <w:szCs w:val="18"/>
        <w:rtl/>
      </w:rPr>
      <w:t xml:space="preserve">    </w:t>
    </w:r>
    <w:r>
      <w:rPr>
        <w:rFonts w:asciiTheme="majorBidi" w:eastAsiaTheme="minorEastAsia" w:hAnsiTheme="majorBidi" w:cs="B Nazanin" w:hint="cs"/>
        <w:b/>
        <w:bCs/>
        <w:sz w:val="18"/>
        <w:szCs w:val="18"/>
        <w:rtl/>
      </w:rPr>
      <w:t xml:space="preserve">                                                                                                                                        </w:t>
    </w:r>
    <w:r w:rsidRPr="009D0085">
      <w:rPr>
        <w:rFonts w:asciiTheme="majorBidi" w:eastAsiaTheme="minorEastAsia" w:hAnsiTheme="majorBidi" w:cs="B Nazanin" w:hint="cs"/>
        <w:b/>
        <w:bCs/>
        <w:sz w:val="18"/>
        <w:szCs w:val="18"/>
        <w:rtl/>
      </w:rPr>
      <w:t xml:space="preserve"> </w:t>
    </w:r>
    <w:r w:rsidRPr="009D0085">
      <w:rPr>
        <w:rFonts w:asciiTheme="majorBidi" w:eastAsiaTheme="minorEastAsia" w:hAnsiTheme="majorBidi" w:cs="B Nazanin"/>
        <w:b/>
        <w:bCs/>
        <w:sz w:val="18"/>
        <w:szCs w:val="18"/>
      </w:rPr>
      <w:t xml:space="preserve">   </w:t>
    </w:r>
    <w:r w:rsidRPr="009D0085">
      <w:rPr>
        <w:rFonts w:asciiTheme="majorBidi" w:eastAsiaTheme="minorEastAsia" w:hAnsiTheme="majorBidi" w:cs="B Nazanin" w:hint="cs"/>
        <w:b/>
        <w:bCs/>
        <w:sz w:val="18"/>
        <w:szCs w:val="18"/>
        <w:rtl/>
      </w:rPr>
      <w:t xml:space="preserve">  </w:t>
    </w:r>
    <w:r w:rsidRPr="009D0085">
      <w:rPr>
        <w:rFonts w:asciiTheme="majorBidi" w:eastAsiaTheme="minorEastAsia" w:hAnsiTheme="majorBidi" w:cs="B Nazanin"/>
        <w:b/>
        <w:bCs/>
        <w:sz w:val="18"/>
        <w:szCs w:val="18"/>
      </w:rPr>
      <w:t xml:space="preserve">  </w:t>
    </w:r>
    <w:r w:rsidRPr="009D0085">
      <w:rPr>
        <w:rFonts w:asciiTheme="majorBidi" w:eastAsiaTheme="minorEastAsia" w:hAnsiTheme="majorBidi" w:cs="B Nazanin" w:hint="cs"/>
        <w:b/>
        <w:bCs/>
        <w:sz w:val="18"/>
        <w:szCs w:val="18"/>
        <w:rtl/>
      </w:rPr>
      <w:t xml:space="preserve">  </w:t>
    </w:r>
    <w:r w:rsidRPr="009D0085">
      <w:rPr>
        <w:rFonts w:asciiTheme="majorBidi" w:eastAsiaTheme="minorEastAsia" w:hAnsiTheme="majorBidi" w:cs="B Nazanin"/>
        <w:b/>
        <w:bCs/>
        <w:sz w:val="18"/>
        <w:szCs w:val="18"/>
      </w:rPr>
      <w:t xml:space="preserve"> </w:t>
    </w:r>
    <w:r w:rsidRPr="009D0085">
      <w:rPr>
        <w:rFonts w:asciiTheme="majorBidi" w:eastAsiaTheme="minorEastAsia" w:hAnsiTheme="majorBidi" w:cs="B Nazanin" w:hint="cs"/>
        <w:b/>
        <w:bCs/>
        <w:sz w:val="18"/>
        <w:szCs w:val="18"/>
        <w:rtl/>
      </w:rPr>
      <w:t>تاریخ</w:t>
    </w:r>
    <w:r w:rsidRPr="009D0085">
      <w:rPr>
        <w:rFonts w:asciiTheme="majorBidi" w:eastAsiaTheme="minorEastAsia" w:hAnsiTheme="majorBidi" w:cs="B Nazanin"/>
        <w:b/>
        <w:bCs/>
        <w:sz w:val="18"/>
        <w:szCs w:val="18"/>
      </w:rPr>
      <w:t xml:space="preserve"> </w:t>
    </w:r>
    <w:r w:rsidRPr="009D0085">
      <w:rPr>
        <w:rFonts w:asciiTheme="majorBidi" w:eastAsiaTheme="minorEastAsia" w:hAnsiTheme="majorBidi" w:cs="B Nazanin" w:hint="cs"/>
        <w:b/>
        <w:bCs/>
        <w:sz w:val="18"/>
        <w:szCs w:val="18"/>
        <w:rtl/>
      </w:rPr>
      <w:t xml:space="preserve">: </w:t>
    </w:r>
    <w:r w:rsidR="005B5505">
      <w:rPr>
        <w:rFonts w:asciiTheme="majorBidi" w:eastAsiaTheme="minorEastAsia" w:hAnsiTheme="majorBidi" w:cs="B Nazanin" w:hint="cs"/>
        <w:b/>
        <w:bCs/>
        <w:sz w:val="18"/>
        <w:szCs w:val="18"/>
        <w:rtl/>
      </w:rPr>
      <w:t>17</w:t>
    </w:r>
    <w:bookmarkStart w:id="0" w:name="_GoBack"/>
    <w:bookmarkEnd w:id="0"/>
    <w:r w:rsidRPr="009D0085">
      <w:rPr>
        <w:rFonts w:asciiTheme="majorBidi" w:eastAsiaTheme="minorEastAsia" w:hAnsiTheme="majorBidi" w:cs="B Nazanin" w:hint="cs"/>
        <w:b/>
        <w:bCs/>
        <w:sz w:val="18"/>
        <w:szCs w:val="18"/>
        <w:rtl/>
      </w:rPr>
      <w:t>/</w:t>
    </w:r>
    <w:r>
      <w:rPr>
        <w:rFonts w:asciiTheme="majorBidi" w:eastAsiaTheme="minorEastAsia" w:hAnsiTheme="majorBidi" w:cs="B Nazanin" w:hint="cs"/>
        <w:b/>
        <w:bCs/>
        <w:sz w:val="18"/>
        <w:szCs w:val="18"/>
        <w:rtl/>
      </w:rPr>
      <w:t>10</w:t>
    </w:r>
    <w:r w:rsidRPr="009D0085">
      <w:rPr>
        <w:rFonts w:asciiTheme="majorBidi" w:eastAsiaTheme="minorEastAsia" w:hAnsiTheme="majorBidi" w:cs="B Nazanin" w:hint="cs"/>
        <w:b/>
        <w:bCs/>
        <w:sz w:val="18"/>
        <w:szCs w:val="18"/>
        <w:rtl/>
      </w:rPr>
      <w:t>/</w:t>
    </w:r>
    <w:r>
      <w:rPr>
        <w:rFonts w:asciiTheme="majorBidi" w:eastAsiaTheme="minorEastAsia" w:hAnsiTheme="majorBidi" w:cs="B Nazanin" w:hint="cs"/>
        <w:b/>
        <w:bCs/>
        <w:sz w:val="18"/>
        <w:szCs w:val="18"/>
        <w:rtl/>
      </w:rPr>
      <w:t>96</w:t>
    </w:r>
    <w:r w:rsidRPr="009D0085">
      <w:rPr>
        <w:rFonts w:asciiTheme="majorBidi" w:eastAsiaTheme="minorEastAsia" w:hAnsiTheme="majorBidi" w:cs="B Nazanin" w:hint="cs"/>
        <w:b/>
        <w:bCs/>
        <w:sz w:val="18"/>
        <w:szCs w:val="18"/>
        <w:rtl/>
      </w:rPr>
      <w:t xml:space="preserve">   </w:t>
    </w:r>
  </w:p>
  <w:p w:rsidR="001F336D" w:rsidRPr="009D0085" w:rsidRDefault="001F336D" w:rsidP="001F336D">
    <w:pPr>
      <w:pStyle w:val="Header"/>
      <w:tabs>
        <w:tab w:val="clear" w:pos="4153"/>
        <w:tab w:val="clear" w:pos="8306"/>
        <w:tab w:val="left" w:pos="4662"/>
      </w:tabs>
      <w:jc w:val="center"/>
      <w:rPr>
        <w:rFonts w:asciiTheme="majorBidi" w:hAnsiTheme="majorBidi" w:cs="B Nazanin"/>
        <w:color w:val="FF0000"/>
        <w:sz w:val="28"/>
        <w:szCs w:val="28"/>
        <w:u w:val="single"/>
        <w:rtl/>
      </w:rPr>
    </w:pPr>
    <w:r w:rsidRPr="009D0085">
      <w:rPr>
        <w:rFonts w:asciiTheme="majorBidi" w:hAnsiTheme="majorBidi" w:cs="B Nazanin" w:hint="cs"/>
        <w:color w:val="FF0000"/>
        <w:sz w:val="28"/>
        <w:szCs w:val="28"/>
        <w:u w:val="single"/>
        <w:rtl/>
      </w:rPr>
      <w:t>لیست</w:t>
    </w:r>
    <w:r w:rsidR="009D0085" w:rsidRPr="009D0085">
      <w:rPr>
        <w:rFonts w:asciiTheme="majorBidi" w:hAnsiTheme="majorBidi" w:cs="B Nazanin" w:hint="cs"/>
        <w:color w:val="FF0000"/>
        <w:sz w:val="28"/>
        <w:szCs w:val="28"/>
        <w:u w:val="single"/>
        <w:rtl/>
      </w:rPr>
      <w:t xml:space="preserve"> قیمت تست های ژنتیک</w:t>
    </w:r>
    <w:r w:rsidRPr="009D0085">
      <w:rPr>
        <w:rFonts w:asciiTheme="majorBidi" w:hAnsiTheme="majorBidi" w:cs="B Nazanin" w:hint="cs"/>
        <w:color w:val="FF0000"/>
        <w:sz w:val="28"/>
        <w:szCs w:val="28"/>
        <w:u w:val="single"/>
        <w:rtl/>
      </w:rPr>
      <w:t xml:space="preserve"> </w:t>
    </w:r>
  </w:p>
  <w:p w:rsidR="00C428CB" w:rsidRPr="003B507D" w:rsidRDefault="00D97C8A" w:rsidP="00D97C8A">
    <w:pPr>
      <w:pStyle w:val="Header"/>
      <w:tabs>
        <w:tab w:val="clear" w:pos="4153"/>
        <w:tab w:val="clear" w:pos="8306"/>
        <w:tab w:val="left" w:pos="4662"/>
      </w:tabs>
      <w:rPr>
        <w:rFonts w:asciiTheme="majorBidi" w:hAnsiTheme="majorBidi" w:cs="B Nazanin"/>
      </w:rPr>
    </w:pPr>
    <w:r w:rsidRPr="003B507D">
      <w:rPr>
        <w:rFonts w:asciiTheme="majorBidi" w:hAnsiTheme="majorBidi" w:cs="B Nazanin"/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8CB" w:rsidRDefault="001D3F6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left:0;text-align:left;margin-left:0;margin-top:0;width:564pt;height:332.4pt;z-index:-251658240;mso-position-horizontal:center;mso-position-horizontal-relative:margin;mso-position-vertical:center;mso-position-vertical-relative:margin" o:allowincell="f">
          <v:imagedata r:id="rId1" o:title="دنا-جدید-سفید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15pt;height:9.15pt" o:bullet="t">
        <v:imagedata r:id="rId1" o:title="clip_image001"/>
      </v:shape>
    </w:pict>
  </w:numPicBullet>
  <w:abstractNum w:abstractNumId="0">
    <w:nsid w:val="005D2341"/>
    <w:multiLevelType w:val="hybridMultilevel"/>
    <w:tmpl w:val="D6BA2132"/>
    <w:lvl w:ilvl="0" w:tplc="BFC223D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12425"/>
    <w:multiLevelType w:val="hybridMultilevel"/>
    <w:tmpl w:val="979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022F9"/>
    <w:multiLevelType w:val="hybridMultilevel"/>
    <w:tmpl w:val="A650BF6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6E088E"/>
    <w:multiLevelType w:val="hybridMultilevel"/>
    <w:tmpl w:val="37E48CF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CB7308"/>
    <w:multiLevelType w:val="hybridMultilevel"/>
    <w:tmpl w:val="7098142C"/>
    <w:lvl w:ilvl="0" w:tplc="90E4EF22"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SimSun" w:hAnsi="Symbol" w:cs="B Nazani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0DC2017C"/>
    <w:multiLevelType w:val="hybridMultilevel"/>
    <w:tmpl w:val="62B893DC"/>
    <w:lvl w:ilvl="0" w:tplc="04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0DE37F18"/>
    <w:multiLevelType w:val="hybridMultilevel"/>
    <w:tmpl w:val="16C8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F1086"/>
    <w:multiLevelType w:val="hybridMultilevel"/>
    <w:tmpl w:val="16924E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9D4B20"/>
    <w:multiLevelType w:val="hybridMultilevel"/>
    <w:tmpl w:val="8B3E3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245FD8"/>
    <w:multiLevelType w:val="hybridMultilevel"/>
    <w:tmpl w:val="A10CC20A"/>
    <w:lvl w:ilvl="0" w:tplc="40846D6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361FC"/>
    <w:multiLevelType w:val="hybridMultilevel"/>
    <w:tmpl w:val="FB601806"/>
    <w:lvl w:ilvl="0" w:tplc="253E3DDE">
      <w:start w:val="1"/>
      <w:numFmt w:val="decimal"/>
      <w:lvlText w:val="%1-"/>
      <w:lvlJc w:val="left"/>
      <w:pPr>
        <w:ind w:left="502" w:hanging="360"/>
      </w:pPr>
      <w:rPr>
        <w:rFonts w:ascii="Calibri" w:eastAsia="Calibri" w:hAnsi="Calibri" w:cs="B Nazanin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F9A0082"/>
    <w:multiLevelType w:val="hybridMultilevel"/>
    <w:tmpl w:val="770C76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93F8E"/>
    <w:multiLevelType w:val="hybridMultilevel"/>
    <w:tmpl w:val="EBB2C03C"/>
    <w:lvl w:ilvl="0" w:tplc="A6744F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5243D8"/>
    <w:multiLevelType w:val="hybridMultilevel"/>
    <w:tmpl w:val="DBD03D3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66B84"/>
    <w:multiLevelType w:val="hybridMultilevel"/>
    <w:tmpl w:val="91E20DF8"/>
    <w:lvl w:ilvl="0" w:tplc="A6744F96">
      <w:start w:val="1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5">
    <w:nsid w:val="274B1166"/>
    <w:multiLevelType w:val="hybridMultilevel"/>
    <w:tmpl w:val="0E44BFB2"/>
    <w:lvl w:ilvl="0" w:tplc="90E4EF22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SimSun" w:hAnsi="Symbol" w:cs="B Nazani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2DB7092D"/>
    <w:multiLevelType w:val="hybridMultilevel"/>
    <w:tmpl w:val="A418D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1760A0"/>
    <w:multiLevelType w:val="hybridMultilevel"/>
    <w:tmpl w:val="5FE8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2470E"/>
    <w:multiLevelType w:val="hybridMultilevel"/>
    <w:tmpl w:val="3E023A1E"/>
    <w:lvl w:ilvl="0" w:tplc="E48EB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CA3252"/>
    <w:multiLevelType w:val="hybridMultilevel"/>
    <w:tmpl w:val="CDE8E320"/>
    <w:lvl w:ilvl="0" w:tplc="CEA89CC6">
      <w:start w:val="1"/>
      <w:numFmt w:val="decimal"/>
      <w:lvlText w:val="%1-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0">
    <w:nsid w:val="339D4E9C"/>
    <w:multiLevelType w:val="multilevel"/>
    <w:tmpl w:val="0326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C14C89"/>
    <w:multiLevelType w:val="multilevel"/>
    <w:tmpl w:val="F28EF1D8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5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8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17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20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60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63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02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056" w:hanging="1800"/>
      </w:pPr>
      <w:rPr>
        <w:rFonts w:hint="default"/>
      </w:rPr>
    </w:lvl>
  </w:abstractNum>
  <w:abstractNum w:abstractNumId="22">
    <w:nsid w:val="394E327C"/>
    <w:multiLevelType w:val="multilevel"/>
    <w:tmpl w:val="B198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CCA5D71"/>
    <w:multiLevelType w:val="hybridMultilevel"/>
    <w:tmpl w:val="B93A9842"/>
    <w:lvl w:ilvl="0" w:tplc="18608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AC1F69"/>
    <w:multiLevelType w:val="hybridMultilevel"/>
    <w:tmpl w:val="A8B4A3AE"/>
    <w:lvl w:ilvl="0" w:tplc="DDEE706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25">
    <w:nsid w:val="3E3C4677"/>
    <w:multiLevelType w:val="hybridMultilevel"/>
    <w:tmpl w:val="D96EECC8"/>
    <w:lvl w:ilvl="0" w:tplc="58645F3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F39276B"/>
    <w:multiLevelType w:val="hybridMultilevel"/>
    <w:tmpl w:val="735CF1F8"/>
    <w:lvl w:ilvl="0" w:tplc="3B08F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0A162B"/>
    <w:multiLevelType w:val="hybridMultilevel"/>
    <w:tmpl w:val="5CE8B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EB37F6"/>
    <w:multiLevelType w:val="hybridMultilevel"/>
    <w:tmpl w:val="50B6A762"/>
    <w:lvl w:ilvl="0" w:tplc="26BEB4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C406CE1"/>
    <w:multiLevelType w:val="hybridMultilevel"/>
    <w:tmpl w:val="C95C559E"/>
    <w:lvl w:ilvl="0" w:tplc="04090009">
      <w:start w:val="1"/>
      <w:numFmt w:val="bullet"/>
      <w:lvlText w:val="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83"/>
        </w:tabs>
        <w:ind w:left="88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03"/>
        </w:tabs>
        <w:ind w:left="1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23"/>
        </w:tabs>
        <w:ind w:left="2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43"/>
        </w:tabs>
        <w:ind w:left="3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83"/>
        </w:tabs>
        <w:ind w:left="4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03"/>
        </w:tabs>
        <w:ind w:left="5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23"/>
        </w:tabs>
        <w:ind w:left="5923" w:hanging="360"/>
      </w:pPr>
      <w:rPr>
        <w:rFonts w:ascii="Wingdings" w:hAnsi="Wingdings" w:hint="default"/>
      </w:rPr>
    </w:lvl>
  </w:abstractNum>
  <w:abstractNum w:abstractNumId="30">
    <w:nsid w:val="50231682"/>
    <w:multiLevelType w:val="hybridMultilevel"/>
    <w:tmpl w:val="9F6691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35F359D"/>
    <w:multiLevelType w:val="hybridMultilevel"/>
    <w:tmpl w:val="713EF06A"/>
    <w:lvl w:ilvl="0" w:tplc="F7866F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F927F1"/>
    <w:multiLevelType w:val="multilevel"/>
    <w:tmpl w:val="147C2F5E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8FD3504"/>
    <w:multiLevelType w:val="hybridMultilevel"/>
    <w:tmpl w:val="9A4AB0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2B6B4E"/>
    <w:multiLevelType w:val="multilevel"/>
    <w:tmpl w:val="FF3A07B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Titr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D73A44"/>
    <w:multiLevelType w:val="hybridMultilevel"/>
    <w:tmpl w:val="291690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8C22DD4"/>
    <w:multiLevelType w:val="hybridMultilevel"/>
    <w:tmpl w:val="6138175C"/>
    <w:lvl w:ilvl="0" w:tplc="39F60FC8">
      <w:start w:val="1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AD44F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B Nazani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7D4EBC"/>
    <w:multiLevelType w:val="hybridMultilevel"/>
    <w:tmpl w:val="B4D00C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CC608B"/>
    <w:multiLevelType w:val="hybridMultilevel"/>
    <w:tmpl w:val="F95E237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B46618"/>
    <w:multiLevelType w:val="hybridMultilevel"/>
    <w:tmpl w:val="038C4C18"/>
    <w:lvl w:ilvl="0" w:tplc="C5FAB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BE6F7F"/>
    <w:multiLevelType w:val="hybridMultilevel"/>
    <w:tmpl w:val="162A9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F4A68"/>
    <w:multiLevelType w:val="hybridMultilevel"/>
    <w:tmpl w:val="4EDA72A4"/>
    <w:lvl w:ilvl="0" w:tplc="114020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F3D52"/>
    <w:multiLevelType w:val="hybridMultilevel"/>
    <w:tmpl w:val="C42A36AE"/>
    <w:lvl w:ilvl="0" w:tplc="2CAE775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B03031"/>
    <w:multiLevelType w:val="hybridMultilevel"/>
    <w:tmpl w:val="905E1014"/>
    <w:lvl w:ilvl="0" w:tplc="4D6CA2B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F73DC9"/>
    <w:multiLevelType w:val="hybridMultilevel"/>
    <w:tmpl w:val="4B1024FC"/>
    <w:lvl w:ilvl="0" w:tplc="E7900F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B94CED"/>
    <w:multiLevelType w:val="hybridMultilevel"/>
    <w:tmpl w:val="AC3AB198"/>
    <w:lvl w:ilvl="0" w:tplc="179E7D26">
      <w:start w:val="1"/>
      <w:numFmt w:val="bullet"/>
      <w:lvlText w:val=""/>
      <w:lvlJc w:val="left"/>
      <w:pPr>
        <w:tabs>
          <w:tab w:val="num" w:pos="-1414"/>
        </w:tabs>
        <w:ind w:left="-141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"/>
        </w:tabs>
        <w:ind w:left="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46"/>
        </w:tabs>
        <w:ind w:left="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66"/>
        </w:tabs>
        <w:ind w:left="1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86"/>
        </w:tabs>
        <w:ind w:left="2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06"/>
        </w:tabs>
        <w:ind w:left="2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26"/>
        </w:tabs>
        <w:ind w:left="3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46"/>
        </w:tabs>
        <w:ind w:left="4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66"/>
        </w:tabs>
        <w:ind w:left="5066" w:hanging="360"/>
      </w:pPr>
      <w:rPr>
        <w:rFonts w:ascii="Wingdings" w:hAnsi="Wingdings" w:hint="default"/>
      </w:rPr>
    </w:lvl>
  </w:abstractNum>
  <w:abstractNum w:abstractNumId="46">
    <w:nsid w:val="7CBD2DCA"/>
    <w:multiLevelType w:val="hybridMultilevel"/>
    <w:tmpl w:val="5E903636"/>
    <w:lvl w:ilvl="0" w:tplc="D9809DD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7">
    <w:nsid w:val="7DE50FAC"/>
    <w:multiLevelType w:val="hybridMultilevel"/>
    <w:tmpl w:val="A820571E"/>
    <w:lvl w:ilvl="0" w:tplc="7FB6D83A">
      <w:numFmt w:val="bullet"/>
      <w:lvlText w:val="-"/>
      <w:lvlJc w:val="left"/>
      <w:pPr>
        <w:tabs>
          <w:tab w:val="num" w:pos="522"/>
        </w:tabs>
        <w:ind w:left="522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2"/>
        </w:tabs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2"/>
        </w:tabs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2"/>
        </w:tabs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2"/>
        </w:tabs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2"/>
        </w:tabs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</w:rPr>
    </w:lvl>
  </w:abstractNum>
  <w:abstractNum w:abstractNumId="48">
    <w:nsid w:val="7E1138E7"/>
    <w:multiLevelType w:val="hybridMultilevel"/>
    <w:tmpl w:val="A28E9CB0"/>
    <w:lvl w:ilvl="0" w:tplc="DC6A6816">
      <w:start w:val="1"/>
      <w:numFmt w:val="decimal"/>
      <w:lvlText w:val="%1-"/>
      <w:lvlJc w:val="left"/>
      <w:pPr>
        <w:ind w:left="392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9">
    <w:nsid w:val="7E55624A"/>
    <w:multiLevelType w:val="hybridMultilevel"/>
    <w:tmpl w:val="FF3A07BE"/>
    <w:lvl w:ilvl="0" w:tplc="F49CD03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7"/>
  </w:num>
  <w:num w:numId="3">
    <w:abstractNumId w:val="2"/>
  </w:num>
  <w:num w:numId="4">
    <w:abstractNumId w:val="38"/>
  </w:num>
  <w:num w:numId="5">
    <w:abstractNumId w:val="19"/>
  </w:num>
  <w:num w:numId="6">
    <w:abstractNumId w:val="31"/>
  </w:num>
  <w:num w:numId="7">
    <w:abstractNumId w:val="15"/>
  </w:num>
  <w:num w:numId="8">
    <w:abstractNumId w:val="4"/>
  </w:num>
  <w:num w:numId="9">
    <w:abstractNumId w:val="14"/>
  </w:num>
  <w:num w:numId="10">
    <w:abstractNumId w:val="3"/>
  </w:num>
  <w:num w:numId="11">
    <w:abstractNumId w:val="12"/>
  </w:num>
  <w:num w:numId="12">
    <w:abstractNumId w:val="29"/>
  </w:num>
  <w:num w:numId="13">
    <w:abstractNumId w:val="49"/>
  </w:num>
  <w:num w:numId="14">
    <w:abstractNumId w:val="34"/>
  </w:num>
  <w:num w:numId="15">
    <w:abstractNumId w:val="36"/>
  </w:num>
  <w:num w:numId="16">
    <w:abstractNumId w:val="41"/>
  </w:num>
  <w:num w:numId="17">
    <w:abstractNumId w:val="21"/>
  </w:num>
  <w:num w:numId="18">
    <w:abstractNumId w:val="32"/>
  </w:num>
  <w:num w:numId="19">
    <w:abstractNumId w:val="46"/>
  </w:num>
  <w:num w:numId="20">
    <w:abstractNumId w:val="0"/>
  </w:num>
  <w:num w:numId="21">
    <w:abstractNumId w:val="48"/>
  </w:num>
  <w:num w:numId="22">
    <w:abstractNumId w:val="23"/>
  </w:num>
  <w:num w:numId="23">
    <w:abstractNumId w:val="43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8"/>
  </w:num>
  <w:num w:numId="27">
    <w:abstractNumId w:val="39"/>
  </w:num>
  <w:num w:numId="28">
    <w:abstractNumId w:val="42"/>
  </w:num>
  <w:num w:numId="29">
    <w:abstractNumId w:val="7"/>
  </w:num>
  <w:num w:numId="30">
    <w:abstractNumId w:val="35"/>
  </w:num>
  <w:num w:numId="31">
    <w:abstractNumId w:val="25"/>
  </w:num>
  <w:num w:numId="32">
    <w:abstractNumId w:val="5"/>
  </w:num>
  <w:num w:numId="33">
    <w:abstractNumId w:val="16"/>
  </w:num>
  <w:num w:numId="34">
    <w:abstractNumId w:val="30"/>
  </w:num>
  <w:num w:numId="35">
    <w:abstractNumId w:val="11"/>
  </w:num>
  <w:num w:numId="36">
    <w:abstractNumId w:val="18"/>
  </w:num>
  <w:num w:numId="37">
    <w:abstractNumId w:val="10"/>
  </w:num>
  <w:num w:numId="38">
    <w:abstractNumId w:val="13"/>
  </w:num>
  <w:num w:numId="39">
    <w:abstractNumId w:val="17"/>
  </w:num>
  <w:num w:numId="40">
    <w:abstractNumId w:val="22"/>
  </w:num>
  <w:num w:numId="41">
    <w:abstractNumId w:val="33"/>
  </w:num>
  <w:num w:numId="42">
    <w:abstractNumId w:val="20"/>
  </w:num>
  <w:num w:numId="43">
    <w:abstractNumId w:val="45"/>
  </w:num>
  <w:num w:numId="44">
    <w:abstractNumId w:val="37"/>
  </w:num>
  <w:num w:numId="45">
    <w:abstractNumId w:val="27"/>
  </w:num>
  <w:num w:numId="46">
    <w:abstractNumId w:val="26"/>
  </w:num>
  <w:num w:numId="47">
    <w:abstractNumId w:val="1"/>
  </w:num>
  <w:num w:numId="48">
    <w:abstractNumId w:val="6"/>
  </w:num>
  <w:num w:numId="49">
    <w:abstractNumId w:val="44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E8A"/>
    <w:rsid w:val="00001F42"/>
    <w:rsid w:val="000046DE"/>
    <w:rsid w:val="00007D65"/>
    <w:rsid w:val="0001003F"/>
    <w:rsid w:val="00011D05"/>
    <w:rsid w:val="0001333F"/>
    <w:rsid w:val="00014FB0"/>
    <w:rsid w:val="00015F1E"/>
    <w:rsid w:val="000163C4"/>
    <w:rsid w:val="0002592F"/>
    <w:rsid w:val="00030664"/>
    <w:rsid w:val="00031476"/>
    <w:rsid w:val="000335E3"/>
    <w:rsid w:val="000351E1"/>
    <w:rsid w:val="0003797D"/>
    <w:rsid w:val="00037D8B"/>
    <w:rsid w:val="00040690"/>
    <w:rsid w:val="00040A73"/>
    <w:rsid w:val="0004592E"/>
    <w:rsid w:val="000466D5"/>
    <w:rsid w:val="000504D1"/>
    <w:rsid w:val="00051FC0"/>
    <w:rsid w:val="00052A89"/>
    <w:rsid w:val="000533CE"/>
    <w:rsid w:val="00054937"/>
    <w:rsid w:val="00063ADF"/>
    <w:rsid w:val="00063BF1"/>
    <w:rsid w:val="00070A61"/>
    <w:rsid w:val="00072040"/>
    <w:rsid w:val="00073A72"/>
    <w:rsid w:val="00074257"/>
    <w:rsid w:val="0007431E"/>
    <w:rsid w:val="00074934"/>
    <w:rsid w:val="0007630D"/>
    <w:rsid w:val="000805EC"/>
    <w:rsid w:val="00082E48"/>
    <w:rsid w:val="000873E7"/>
    <w:rsid w:val="000901C6"/>
    <w:rsid w:val="00090C8D"/>
    <w:rsid w:val="00092486"/>
    <w:rsid w:val="00094829"/>
    <w:rsid w:val="000A25E1"/>
    <w:rsid w:val="000A4F4A"/>
    <w:rsid w:val="000A5A37"/>
    <w:rsid w:val="000A6635"/>
    <w:rsid w:val="000B5B83"/>
    <w:rsid w:val="000B6BFD"/>
    <w:rsid w:val="000B7279"/>
    <w:rsid w:val="000C1C22"/>
    <w:rsid w:val="000C20CA"/>
    <w:rsid w:val="000C3FF1"/>
    <w:rsid w:val="000C62E1"/>
    <w:rsid w:val="000C726C"/>
    <w:rsid w:val="000C7483"/>
    <w:rsid w:val="000C7E6C"/>
    <w:rsid w:val="000D0B54"/>
    <w:rsid w:val="000D1C82"/>
    <w:rsid w:val="000D303B"/>
    <w:rsid w:val="000D3700"/>
    <w:rsid w:val="000D3900"/>
    <w:rsid w:val="000E017D"/>
    <w:rsid w:val="000E34FF"/>
    <w:rsid w:val="000E3F1A"/>
    <w:rsid w:val="000E45D6"/>
    <w:rsid w:val="000E4929"/>
    <w:rsid w:val="000E650A"/>
    <w:rsid w:val="000F13C8"/>
    <w:rsid w:val="000F37D7"/>
    <w:rsid w:val="000F3D9E"/>
    <w:rsid w:val="000F4FCD"/>
    <w:rsid w:val="000F515D"/>
    <w:rsid w:val="0010181F"/>
    <w:rsid w:val="00103F5C"/>
    <w:rsid w:val="00105BFF"/>
    <w:rsid w:val="00105C09"/>
    <w:rsid w:val="001138C6"/>
    <w:rsid w:val="00113C5B"/>
    <w:rsid w:val="0011441A"/>
    <w:rsid w:val="00115DB5"/>
    <w:rsid w:val="00116484"/>
    <w:rsid w:val="001216C7"/>
    <w:rsid w:val="00123420"/>
    <w:rsid w:val="0012715B"/>
    <w:rsid w:val="001329C2"/>
    <w:rsid w:val="00132C8E"/>
    <w:rsid w:val="00133953"/>
    <w:rsid w:val="00134955"/>
    <w:rsid w:val="00135283"/>
    <w:rsid w:val="00135567"/>
    <w:rsid w:val="001367A3"/>
    <w:rsid w:val="001367D9"/>
    <w:rsid w:val="00136F13"/>
    <w:rsid w:val="00136FAB"/>
    <w:rsid w:val="001372DD"/>
    <w:rsid w:val="001379D6"/>
    <w:rsid w:val="00140010"/>
    <w:rsid w:val="00140919"/>
    <w:rsid w:val="00141506"/>
    <w:rsid w:val="00144FDE"/>
    <w:rsid w:val="0014509F"/>
    <w:rsid w:val="0014646A"/>
    <w:rsid w:val="001470D7"/>
    <w:rsid w:val="00147131"/>
    <w:rsid w:val="00150261"/>
    <w:rsid w:val="00150B38"/>
    <w:rsid w:val="00153B7F"/>
    <w:rsid w:val="00153C91"/>
    <w:rsid w:val="001541AC"/>
    <w:rsid w:val="00154C35"/>
    <w:rsid w:val="001560F9"/>
    <w:rsid w:val="00156508"/>
    <w:rsid w:val="001565E8"/>
    <w:rsid w:val="0016067E"/>
    <w:rsid w:val="0016535B"/>
    <w:rsid w:val="001659CE"/>
    <w:rsid w:val="00173210"/>
    <w:rsid w:val="00174EAD"/>
    <w:rsid w:val="001809B5"/>
    <w:rsid w:val="00182114"/>
    <w:rsid w:val="001839CB"/>
    <w:rsid w:val="001875F0"/>
    <w:rsid w:val="00187E89"/>
    <w:rsid w:val="0019145A"/>
    <w:rsid w:val="00193A1E"/>
    <w:rsid w:val="00194102"/>
    <w:rsid w:val="0019484A"/>
    <w:rsid w:val="0019523C"/>
    <w:rsid w:val="00195769"/>
    <w:rsid w:val="001A0653"/>
    <w:rsid w:val="001A249F"/>
    <w:rsid w:val="001A3146"/>
    <w:rsid w:val="001A3EFD"/>
    <w:rsid w:val="001A428F"/>
    <w:rsid w:val="001A7410"/>
    <w:rsid w:val="001B094B"/>
    <w:rsid w:val="001B344B"/>
    <w:rsid w:val="001B3E12"/>
    <w:rsid w:val="001B52D7"/>
    <w:rsid w:val="001C021E"/>
    <w:rsid w:val="001C07C0"/>
    <w:rsid w:val="001C1118"/>
    <w:rsid w:val="001C154F"/>
    <w:rsid w:val="001C2850"/>
    <w:rsid w:val="001C37D5"/>
    <w:rsid w:val="001C51E6"/>
    <w:rsid w:val="001C535F"/>
    <w:rsid w:val="001C60C8"/>
    <w:rsid w:val="001C6E7D"/>
    <w:rsid w:val="001D2315"/>
    <w:rsid w:val="001D3734"/>
    <w:rsid w:val="001D3F63"/>
    <w:rsid w:val="001D645A"/>
    <w:rsid w:val="001D704C"/>
    <w:rsid w:val="001D75F4"/>
    <w:rsid w:val="001D7E90"/>
    <w:rsid w:val="001E02AA"/>
    <w:rsid w:val="001E2BC1"/>
    <w:rsid w:val="001E551D"/>
    <w:rsid w:val="001E6364"/>
    <w:rsid w:val="001E6919"/>
    <w:rsid w:val="001E6F17"/>
    <w:rsid w:val="001E705D"/>
    <w:rsid w:val="001F103F"/>
    <w:rsid w:val="001F21CE"/>
    <w:rsid w:val="001F336D"/>
    <w:rsid w:val="001F4A24"/>
    <w:rsid w:val="001F621B"/>
    <w:rsid w:val="002003E2"/>
    <w:rsid w:val="002004A7"/>
    <w:rsid w:val="0020165F"/>
    <w:rsid w:val="0020231E"/>
    <w:rsid w:val="00204696"/>
    <w:rsid w:val="00205D85"/>
    <w:rsid w:val="002066B4"/>
    <w:rsid w:val="00212658"/>
    <w:rsid w:val="0021399A"/>
    <w:rsid w:val="0021404B"/>
    <w:rsid w:val="002150CF"/>
    <w:rsid w:val="00216150"/>
    <w:rsid w:val="0021737B"/>
    <w:rsid w:val="002200DA"/>
    <w:rsid w:val="00220E3A"/>
    <w:rsid w:val="00223519"/>
    <w:rsid w:val="00223EFB"/>
    <w:rsid w:val="00224D4C"/>
    <w:rsid w:val="00225811"/>
    <w:rsid w:val="002266A4"/>
    <w:rsid w:val="00233789"/>
    <w:rsid w:val="00233848"/>
    <w:rsid w:val="00234F30"/>
    <w:rsid w:val="00242DD0"/>
    <w:rsid w:val="00243CAE"/>
    <w:rsid w:val="0025011E"/>
    <w:rsid w:val="00250E8A"/>
    <w:rsid w:val="0025110E"/>
    <w:rsid w:val="00252E48"/>
    <w:rsid w:val="0025571E"/>
    <w:rsid w:val="00256170"/>
    <w:rsid w:val="002565B8"/>
    <w:rsid w:val="00256C9A"/>
    <w:rsid w:val="00261C51"/>
    <w:rsid w:val="002622D4"/>
    <w:rsid w:val="00262D36"/>
    <w:rsid w:val="00262EAD"/>
    <w:rsid w:val="0027596A"/>
    <w:rsid w:val="00276F1F"/>
    <w:rsid w:val="00277032"/>
    <w:rsid w:val="0028030E"/>
    <w:rsid w:val="00282C04"/>
    <w:rsid w:val="00285DB0"/>
    <w:rsid w:val="002878B4"/>
    <w:rsid w:val="002937B1"/>
    <w:rsid w:val="00294806"/>
    <w:rsid w:val="00296232"/>
    <w:rsid w:val="002A1136"/>
    <w:rsid w:val="002A3499"/>
    <w:rsid w:val="002A6D39"/>
    <w:rsid w:val="002A7253"/>
    <w:rsid w:val="002B0695"/>
    <w:rsid w:val="002B12A2"/>
    <w:rsid w:val="002B1699"/>
    <w:rsid w:val="002B33FC"/>
    <w:rsid w:val="002B365B"/>
    <w:rsid w:val="002B5FC4"/>
    <w:rsid w:val="002B7DB7"/>
    <w:rsid w:val="002C1F0C"/>
    <w:rsid w:val="002C3B73"/>
    <w:rsid w:val="002C5D8A"/>
    <w:rsid w:val="002C7214"/>
    <w:rsid w:val="002D47D1"/>
    <w:rsid w:val="002D493C"/>
    <w:rsid w:val="002D697B"/>
    <w:rsid w:val="002D7253"/>
    <w:rsid w:val="002D7543"/>
    <w:rsid w:val="002E0C93"/>
    <w:rsid w:val="002E29D4"/>
    <w:rsid w:val="002E369B"/>
    <w:rsid w:val="002E43B3"/>
    <w:rsid w:val="002E532E"/>
    <w:rsid w:val="002E6728"/>
    <w:rsid w:val="002E769D"/>
    <w:rsid w:val="002F22E2"/>
    <w:rsid w:val="002F2D9C"/>
    <w:rsid w:val="002F2FA4"/>
    <w:rsid w:val="002F4340"/>
    <w:rsid w:val="002F7FED"/>
    <w:rsid w:val="00300FDD"/>
    <w:rsid w:val="0030305D"/>
    <w:rsid w:val="00304662"/>
    <w:rsid w:val="00306F8E"/>
    <w:rsid w:val="003110BC"/>
    <w:rsid w:val="00311322"/>
    <w:rsid w:val="00311863"/>
    <w:rsid w:val="00312536"/>
    <w:rsid w:val="00313380"/>
    <w:rsid w:val="0031474F"/>
    <w:rsid w:val="00315089"/>
    <w:rsid w:val="0032029C"/>
    <w:rsid w:val="00320E14"/>
    <w:rsid w:val="00323097"/>
    <w:rsid w:val="003247C3"/>
    <w:rsid w:val="0032739C"/>
    <w:rsid w:val="00333F42"/>
    <w:rsid w:val="003347C0"/>
    <w:rsid w:val="00334837"/>
    <w:rsid w:val="00336840"/>
    <w:rsid w:val="00343605"/>
    <w:rsid w:val="00346DF0"/>
    <w:rsid w:val="00351426"/>
    <w:rsid w:val="0035146F"/>
    <w:rsid w:val="003541F6"/>
    <w:rsid w:val="0035530D"/>
    <w:rsid w:val="00355E6F"/>
    <w:rsid w:val="0035766E"/>
    <w:rsid w:val="0036026D"/>
    <w:rsid w:val="003607F4"/>
    <w:rsid w:val="0036155F"/>
    <w:rsid w:val="00361F29"/>
    <w:rsid w:val="00363A25"/>
    <w:rsid w:val="00365C41"/>
    <w:rsid w:val="00367198"/>
    <w:rsid w:val="00370D64"/>
    <w:rsid w:val="0037252D"/>
    <w:rsid w:val="00372D6E"/>
    <w:rsid w:val="00376D89"/>
    <w:rsid w:val="00377EA6"/>
    <w:rsid w:val="003823DD"/>
    <w:rsid w:val="0038390E"/>
    <w:rsid w:val="003845FD"/>
    <w:rsid w:val="00385379"/>
    <w:rsid w:val="00391A70"/>
    <w:rsid w:val="0039284D"/>
    <w:rsid w:val="003967A1"/>
    <w:rsid w:val="00396DA0"/>
    <w:rsid w:val="00397F17"/>
    <w:rsid w:val="003A1D64"/>
    <w:rsid w:val="003A2EF2"/>
    <w:rsid w:val="003A403C"/>
    <w:rsid w:val="003A4093"/>
    <w:rsid w:val="003A4E03"/>
    <w:rsid w:val="003A53DF"/>
    <w:rsid w:val="003A6E71"/>
    <w:rsid w:val="003B507D"/>
    <w:rsid w:val="003B5152"/>
    <w:rsid w:val="003B5D55"/>
    <w:rsid w:val="003B6636"/>
    <w:rsid w:val="003C1478"/>
    <w:rsid w:val="003C1649"/>
    <w:rsid w:val="003C1A4F"/>
    <w:rsid w:val="003C2639"/>
    <w:rsid w:val="003C2954"/>
    <w:rsid w:val="003C39CF"/>
    <w:rsid w:val="003C7BE1"/>
    <w:rsid w:val="003D332C"/>
    <w:rsid w:val="003D36FF"/>
    <w:rsid w:val="003D4B08"/>
    <w:rsid w:val="003E040B"/>
    <w:rsid w:val="003E29A5"/>
    <w:rsid w:val="003E63E7"/>
    <w:rsid w:val="003E71D1"/>
    <w:rsid w:val="003F12F5"/>
    <w:rsid w:val="003F250F"/>
    <w:rsid w:val="003F479A"/>
    <w:rsid w:val="003F63A7"/>
    <w:rsid w:val="003F667F"/>
    <w:rsid w:val="00401BA6"/>
    <w:rsid w:val="00402407"/>
    <w:rsid w:val="0040355F"/>
    <w:rsid w:val="00404BBE"/>
    <w:rsid w:val="004144F2"/>
    <w:rsid w:val="004173BE"/>
    <w:rsid w:val="004174C3"/>
    <w:rsid w:val="00421174"/>
    <w:rsid w:val="00421D67"/>
    <w:rsid w:val="00423533"/>
    <w:rsid w:val="004250D5"/>
    <w:rsid w:val="00425F23"/>
    <w:rsid w:val="00426273"/>
    <w:rsid w:val="004268C2"/>
    <w:rsid w:val="00431DDD"/>
    <w:rsid w:val="00432903"/>
    <w:rsid w:val="004358C1"/>
    <w:rsid w:val="00436B29"/>
    <w:rsid w:val="004406A8"/>
    <w:rsid w:val="004409F0"/>
    <w:rsid w:val="0044212F"/>
    <w:rsid w:val="00450CBA"/>
    <w:rsid w:val="00451315"/>
    <w:rsid w:val="00455C94"/>
    <w:rsid w:val="00460640"/>
    <w:rsid w:val="00460BC5"/>
    <w:rsid w:val="00461990"/>
    <w:rsid w:val="00463826"/>
    <w:rsid w:val="00466B1A"/>
    <w:rsid w:val="004673BB"/>
    <w:rsid w:val="00471B6C"/>
    <w:rsid w:val="00473F75"/>
    <w:rsid w:val="00475BDF"/>
    <w:rsid w:val="00477197"/>
    <w:rsid w:val="004802C7"/>
    <w:rsid w:val="0048043B"/>
    <w:rsid w:val="00480CB0"/>
    <w:rsid w:val="00480E24"/>
    <w:rsid w:val="00481667"/>
    <w:rsid w:val="004829FA"/>
    <w:rsid w:val="00483B4D"/>
    <w:rsid w:val="00484D9C"/>
    <w:rsid w:val="004850FF"/>
    <w:rsid w:val="00485220"/>
    <w:rsid w:val="00485227"/>
    <w:rsid w:val="0048655F"/>
    <w:rsid w:val="00487145"/>
    <w:rsid w:val="0048772F"/>
    <w:rsid w:val="00492BF0"/>
    <w:rsid w:val="00496B0D"/>
    <w:rsid w:val="004A161F"/>
    <w:rsid w:val="004A1A4E"/>
    <w:rsid w:val="004A3491"/>
    <w:rsid w:val="004A4E93"/>
    <w:rsid w:val="004B080D"/>
    <w:rsid w:val="004B3226"/>
    <w:rsid w:val="004B4204"/>
    <w:rsid w:val="004B4FDB"/>
    <w:rsid w:val="004B651F"/>
    <w:rsid w:val="004B70AF"/>
    <w:rsid w:val="004B75F1"/>
    <w:rsid w:val="004C0BEC"/>
    <w:rsid w:val="004C3190"/>
    <w:rsid w:val="004C7BC7"/>
    <w:rsid w:val="004C7C1E"/>
    <w:rsid w:val="004D21B0"/>
    <w:rsid w:val="004D3006"/>
    <w:rsid w:val="004D4944"/>
    <w:rsid w:val="004D565E"/>
    <w:rsid w:val="004D6BED"/>
    <w:rsid w:val="004D700D"/>
    <w:rsid w:val="004E2C50"/>
    <w:rsid w:val="004E3CF3"/>
    <w:rsid w:val="004E405B"/>
    <w:rsid w:val="004E47B9"/>
    <w:rsid w:val="004E6CE5"/>
    <w:rsid w:val="004E7EF4"/>
    <w:rsid w:val="004F2E47"/>
    <w:rsid w:val="004F6B7F"/>
    <w:rsid w:val="005003B1"/>
    <w:rsid w:val="0050281A"/>
    <w:rsid w:val="00506C6B"/>
    <w:rsid w:val="00507E91"/>
    <w:rsid w:val="00510A67"/>
    <w:rsid w:val="00512C2A"/>
    <w:rsid w:val="00514AE8"/>
    <w:rsid w:val="00514C7E"/>
    <w:rsid w:val="0052009D"/>
    <w:rsid w:val="00522BE3"/>
    <w:rsid w:val="00523009"/>
    <w:rsid w:val="00523B18"/>
    <w:rsid w:val="00523B4D"/>
    <w:rsid w:val="00525693"/>
    <w:rsid w:val="00527D5C"/>
    <w:rsid w:val="0053486F"/>
    <w:rsid w:val="005368F0"/>
    <w:rsid w:val="00536EBA"/>
    <w:rsid w:val="0053764E"/>
    <w:rsid w:val="00543400"/>
    <w:rsid w:val="00543479"/>
    <w:rsid w:val="00544FF1"/>
    <w:rsid w:val="00546065"/>
    <w:rsid w:val="00554FE0"/>
    <w:rsid w:val="005603BB"/>
    <w:rsid w:val="0056204E"/>
    <w:rsid w:val="00562CAA"/>
    <w:rsid w:val="00563410"/>
    <w:rsid w:val="005703CE"/>
    <w:rsid w:val="00571CBF"/>
    <w:rsid w:val="0057236B"/>
    <w:rsid w:val="00573373"/>
    <w:rsid w:val="005737DD"/>
    <w:rsid w:val="005774C1"/>
    <w:rsid w:val="0058083E"/>
    <w:rsid w:val="005828B0"/>
    <w:rsid w:val="00582976"/>
    <w:rsid w:val="00584B98"/>
    <w:rsid w:val="00585720"/>
    <w:rsid w:val="00590AC4"/>
    <w:rsid w:val="00591AC9"/>
    <w:rsid w:val="00591E6D"/>
    <w:rsid w:val="0059589D"/>
    <w:rsid w:val="00596AAF"/>
    <w:rsid w:val="00597D85"/>
    <w:rsid w:val="005A5B3F"/>
    <w:rsid w:val="005A66DA"/>
    <w:rsid w:val="005B12D9"/>
    <w:rsid w:val="005B19FF"/>
    <w:rsid w:val="005B4600"/>
    <w:rsid w:val="005B5505"/>
    <w:rsid w:val="005B5BA0"/>
    <w:rsid w:val="005C050A"/>
    <w:rsid w:val="005C230D"/>
    <w:rsid w:val="005D1C20"/>
    <w:rsid w:val="005D30BA"/>
    <w:rsid w:val="005D70FF"/>
    <w:rsid w:val="005D77C0"/>
    <w:rsid w:val="005E1737"/>
    <w:rsid w:val="005E1F32"/>
    <w:rsid w:val="005E28EC"/>
    <w:rsid w:val="005E5078"/>
    <w:rsid w:val="005F225F"/>
    <w:rsid w:val="005F2AE4"/>
    <w:rsid w:val="005F572B"/>
    <w:rsid w:val="005F6E43"/>
    <w:rsid w:val="00600147"/>
    <w:rsid w:val="00600314"/>
    <w:rsid w:val="00604435"/>
    <w:rsid w:val="0060537C"/>
    <w:rsid w:val="00606A77"/>
    <w:rsid w:val="006105CE"/>
    <w:rsid w:val="00611BF5"/>
    <w:rsid w:val="00612278"/>
    <w:rsid w:val="0061405B"/>
    <w:rsid w:val="00614503"/>
    <w:rsid w:val="00616527"/>
    <w:rsid w:val="00623900"/>
    <w:rsid w:val="00623FD0"/>
    <w:rsid w:val="00625117"/>
    <w:rsid w:val="006268B0"/>
    <w:rsid w:val="0063318A"/>
    <w:rsid w:val="00633BD2"/>
    <w:rsid w:val="006354C7"/>
    <w:rsid w:val="00635D7D"/>
    <w:rsid w:val="00635E90"/>
    <w:rsid w:val="00635F50"/>
    <w:rsid w:val="006410D3"/>
    <w:rsid w:val="0064246A"/>
    <w:rsid w:val="0064357A"/>
    <w:rsid w:val="006465B0"/>
    <w:rsid w:val="00652229"/>
    <w:rsid w:val="00653770"/>
    <w:rsid w:val="00655A61"/>
    <w:rsid w:val="00656F1B"/>
    <w:rsid w:val="00661E37"/>
    <w:rsid w:val="0066361D"/>
    <w:rsid w:val="00664355"/>
    <w:rsid w:val="00664579"/>
    <w:rsid w:val="006669CB"/>
    <w:rsid w:val="006672CD"/>
    <w:rsid w:val="006675A1"/>
    <w:rsid w:val="0067009E"/>
    <w:rsid w:val="00671085"/>
    <w:rsid w:val="0067125E"/>
    <w:rsid w:val="00673AFE"/>
    <w:rsid w:val="00673E31"/>
    <w:rsid w:val="006761A5"/>
    <w:rsid w:val="00680705"/>
    <w:rsid w:val="00680BD6"/>
    <w:rsid w:val="00680E62"/>
    <w:rsid w:val="00680EA5"/>
    <w:rsid w:val="006815E5"/>
    <w:rsid w:val="00681A41"/>
    <w:rsid w:val="00683C75"/>
    <w:rsid w:val="00684773"/>
    <w:rsid w:val="006871A3"/>
    <w:rsid w:val="006921BB"/>
    <w:rsid w:val="00692F74"/>
    <w:rsid w:val="00696A35"/>
    <w:rsid w:val="00696BB2"/>
    <w:rsid w:val="00696DD4"/>
    <w:rsid w:val="006A031B"/>
    <w:rsid w:val="006A3CA9"/>
    <w:rsid w:val="006A49E6"/>
    <w:rsid w:val="006A7144"/>
    <w:rsid w:val="006B022D"/>
    <w:rsid w:val="006B0823"/>
    <w:rsid w:val="006B3DE4"/>
    <w:rsid w:val="006B45A0"/>
    <w:rsid w:val="006B67AC"/>
    <w:rsid w:val="006C0AF5"/>
    <w:rsid w:val="006C255F"/>
    <w:rsid w:val="006C43C1"/>
    <w:rsid w:val="006C7CDA"/>
    <w:rsid w:val="006D012A"/>
    <w:rsid w:val="006D1C8C"/>
    <w:rsid w:val="006D285D"/>
    <w:rsid w:val="006D3417"/>
    <w:rsid w:val="006D3FB8"/>
    <w:rsid w:val="006D4596"/>
    <w:rsid w:val="006D58F8"/>
    <w:rsid w:val="006D727D"/>
    <w:rsid w:val="006E6443"/>
    <w:rsid w:val="006F3F2F"/>
    <w:rsid w:val="006F7131"/>
    <w:rsid w:val="006F7C4C"/>
    <w:rsid w:val="00702274"/>
    <w:rsid w:val="0070244E"/>
    <w:rsid w:val="00702CFD"/>
    <w:rsid w:val="00707D7A"/>
    <w:rsid w:val="00711716"/>
    <w:rsid w:val="007121B9"/>
    <w:rsid w:val="007126BA"/>
    <w:rsid w:val="007134DB"/>
    <w:rsid w:val="00715353"/>
    <w:rsid w:val="00715DBD"/>
    <w:rsid w:val="00716676"/>
    <w:rsid w:val="00716EA9"/>
    <w:rsid w:val="00717266"/>
    <w:rsid w:val="0072183C"/>
    <w:rsid w:val="00723A87"/>
    <w:rsid w:val="007249D3"/>
    <w:rsid w:val="00725187"/>
    <w:rsid w:val="00730604"/>
    <w:rsid w:val="00731EF4"/>
    <w:rsid w:val="00733426"/>
    <w:rsid w:val="0073460C"/>
    <w:rsid w:val="00735736"/>
    <w:rsid w:val="00735E72"/>
    <w:rsid w:val="007371E0"/>
    <w:rsid w:val="00742E35"/>
    <w:rsid w:val="00746445"/>
    <w:rsid w:val="007471A8"/>
    <w:rsid w:val="00747359"/>
    <w:rsid w:val="00747803"/>
    <w:rsid w:val="00751048"/>
    <w:rsid w:val="00752D99"/>
    <w:rsid w:val="007530E8"/>
    <w:rsid w:val="00753F0F"/>
    <w:rsid w:val="0075752D"/>
    <w:rsid w:val="00761490"/>
    <w:rsid w:val="007621F4"/>
    <w:rsid w:val="007621FC"/>
    <w:rsid w:val="007660D5"/>
    <w:rsid w:val="007705D5"/>
    <w:rsid w:val="0077302E"/>
    <w:rsid w:val="00775190"/>
    <w:rsid w:val="00781BE6"/>
    <w:rsid w:val="007822DE"/>
    <w:rsid w:val="00784E0A"/>
    <w:rsid w:val="00785E9A"/>
    <w:rsid w:val="00790979"/>
    <w:rsid w:val="0079552B"/>
    <w:rsid w:val="00796775"/>
    <w:rsid w:val="00797C36"/>
    <w:rsid w:val="007A0D01"/>
    <w:rsid w:val="007A14A4"/>
    <w:rsid w:val="007A278D"/>
    <w:rsid w:val="007A3185"/>
    <w:rsid w:val="007A697D"/>
    <w:rsid w:val="007A6F44"/>
    <w:rsid w:val="007B0551"/>
    <w:rsid w:val="007B05B5"/>
    <w:rsid w:val="007B24A0"/>
    <w:rsid w:val="007B5AD9"/>
    <w:rsid w:val="007B5DCC"/>
    <w:rsid w:val="007B5F06"/>
    <w:rsid w:val="007B6C5B"/>
    <w:rsid w:val="007B7894"/>
    <w:rsid w:val="007C37EF"/>
    <w:rsid w:val="007C5788"/>
    <w:rsid w:val="007C7620"/>
    <w:rsid w:val="007C7E8A"/>
    <w:rsid w:val="007D42AD"/>
    <w:rsid w:val="007D528E"/>
    <w:rsid w:val="007D7503"/>
    <w:rsid w:val="007E20E3"/>
    <w:rsid w:val="007E35E8"/>
    <w:rsid w:val="007E365F"/>
    <w:rsid w:val="007E42BC"/>
    <w:rsid w:val="007E4F9A"/>
    <w:rsid w:val="007F17B9"/>
    <w:rsid w:val="007F1DD6"/>
    <w:rsid w:val="007F2757"/>
    <w:rsid w:val="007F51A1"/>
    <w:rsid w:val="007F55F3"/>
    <w:rsid w:val="007F75B3"/>
    <w:rsid w:val="00801081"/>
    <w:rsid w:val="0080297B"/>
    <w:rsid w:val="00804D56"/>
    <w:rsid w:val="00805A39"/>
    <w:rsid w:val="00806B19"/>
    <w:rsid w:val="00806B99"/>
    <w:rsid w:val="00811E4D"/>
    <w:rsid w:val="008125AC"/>
    <w:rsid w:val="00812D51"/>
    <w:rsid w:val="00812F82"/>
    <w:rsid w:val="00812F9A"/>
    <w:rsid w:val="00813274"/>
    <w:rsid w:val="00813B4B"/>
    <w:rsid w:val="00814D0D"/>
    <w:rsid w:val="00814F30"/>
    <w:rsid w:val="00815098"/>
    <w:rsid w:val="00824225"/>
    <w:rsid w:val="00832B12"/>
    <w:rsid w:val="00834482"/>
    <w:rsid w:val="008357DF"/>
    <w:rsid w:val="008358DB"/>
    <w:rsid w:val="00837993"/>
    <w:rsid w:val="008408A9"/>
    <w:rsid w:val="00840B26"/>
    <w:rsid w:val="00841E0B"/>
    <w:rsid w:val="00842D55"/>
    <w:rsid w:val="00844DE2"/>
    <w:rsid w:val="00845EDB"/>
    <w:rsid w:val="0085007C"/>
    <w:rsid w:val="00850D2B"/>
    <w:rsid w:val="0085197E"/>
    <w:rsid w:val="00852CEF"/>
    <w:rsid w:val="0085765D"/>
    <w:rsid w:val="00860DDD"/>
    <w:rsid w:val="0086308B"/>
    <w:rsid w:val="008632D0"/>
    <w:rsid w:val="008675E7"/>
    <w:rsid w:val="0087373A"/>
    <w:rsid w:val="00873D93"/>
    <w:rsid w:val="00877BE4"/>
    <w:rsid w:val="0088371B"/>
    <w:rsid w:val="00883EBF"/>
    <w:rsid w:val="00885B65"/>
    <w:rsid w:val="00885CCE"/>
    <w:rsid w:val="00885FC4"/>
    <w:rsid w:val="00886815"/>
    <w:rsid w:val="00890770"/>
    <w:rsid w:val="00891934"/>
    <w:rsid w:val="00891C54"/>
    <w:rsid w:val="008A14C7"/>
    <w:rsid w:val="008A3453"/>
    <w:rsid w:val="008A3CDA"/>
    <w:rsid w:val="008B149D"/>
    <w:rsid w:val="008B1D36"/>
    <w:rsid w:val="008B3EAD"/>
    <w:rsid w:val="008B60D0"/>
    <w:rsid w:val="008B6CF2"/>
    <w:rsid w:val="008C2E65"/>
    <w:rsid w:val="008C37C9"/>
    <w:rsid w:val="008C448E"/>
    <w:rsid w:val="008C6592"/>
    <w:rsid w:val="008C66F5"/>
    <w:rsid w:val="008D0C19"/>
    <w:rsid w:val="008D1178"/>
    <w:rsid w:val="008D21E2"/>
    <w:rsid w:val="008D2C9B"/>
    <w:rsid w:val="008D4682"/>
    <w:rsid w:val="008D5FB3"/>
    <w:rsid w:val="008E20F9"/>
    <w:rsid w:val="008E414D"/>
    <w:rsid w:val="008E4B5F"/>
    <w:rsid w:val="008E5E77"/>
    <w:rsid w:val="008E78BD"/>
    <w:rsid w:val="008E7B7F"/>
    <w:rsid w:val="008F12D8"/>
    <w:rsid w:val="008F2E3C"/>
    <w:rsid w:val="008F3091"/>
    <w:rsid w:val="008F47F4"/>
    <w:rsid w:val="008F4F20"/>
    <w:rsid w:val="00902F3A"/>
    <w:rsid w:val="00902F4F"/>
    <w:rsid w:val="00903F0B"/>
    <w:rsid w:val="00906A68"/>
    <w:rsid w:val="00907FF8"/>
    <w:rsid w:val="00912BE3"/>
    <w:rsid w:val="009136AE"/>
    <w:rsid w:val="00913967"/>
    <w:rsid w:val="00913F02"/>
    <w:rsid w:val="00920975"/>
    <w:rsid w:val="00921240"/>
    <w:rsid w:val="009217DA"/>
    <w:rsid w:val="00923E0F"/>
    <w:rsid w:val="009243E2"/>
    <w:rsid w:val="00924ED4"/>
    <w:rsid w:val="00927D87"/>
    <w:rsid w:val="009311E5"/>
    <w:rsid w:val="009315A9"/>
    <w:rsid w:val="00932BD3"/>
    <w:rsid w:val="00932D0D"/>
    <w:rsid w:val="00932E4F"/>
    <w:rsid w:val="00940BE5"/>
    <w:rsid w:val="009421ED"/>
    <w:rsid w:val="00942619"/>
    <w:rsid w:val="0094329C"/>
    <w:rsid w:val="0094388D"/>
    <w:rsid w:val="0094407F"/>
    <w:rsid w:val="00945341"/>
    <w:rsid w:val="0094565F"/>
    <w:rsid w:val="00945BE2"/>
    <w:rsid w:val="0095002D"/>
    <w:rsid w:val="00955D02"/>
    <w:rsid w:val="009567B1"/>
    <w:rsid w:val="00957E93"/>
    <w:rsid w:val="00962F73"/>
    <w:rsid w:val="0096339B"/>
    <w:rsid w:val="009642C9"/>
    <w:rsid w:val="00964D73"/>
    <w:rsid w:val="00966119"/>
    <w:rsid w:val="009666A8"/>
    <w:rsid w:val="009671B5"/>
    <w:rsid w:val="009676FE"/>
    <w:rsid w:val="0097106E"/>
    <w:rsid w:val="00974EFB"/>
    <w:rsid w:val="00975B69"/>
    <w:rsid w:val="00975D30"/>
    <w:rsid w:val="00976D93"/>
    <w:rsid w:val="009779FF"/>
    <w:rsid w:val="00977F53"/>
    <w:rsid w:val="00981DE6"/>
    <w:rsid w:val="009829CF"/>
    <w:rsid w:val="00985138"/>
    <w:rsid w:val="00985CF9"/>
    <w:rsid w:val="00987AE1"/>
    <w:rsid w:val="009908C0"/>
    <w:rsid w:val="009915E5"/>
    <w:rsid w:val="00992515"/>
    <w:rsid w:val="00993792"/>
    <w:rsid w:val="00995BA9"/>
    <w:rsid w:val="00995EB2"/>
    <w:rsid w:val="009A0229"/>
    <w:rsid w:val="009A1963"/>
    <w:rsid w:val="009A5EB2"/>
    <w:rsid w:val="009A6B8D"/>
    <w:rsid w:val="009A79EE"/>
    <w:rsid w:val="009B0A50"/>
    <w:rsid w:val="009B4D8E"/>
    <w:rsid w:val="009B5DC0"/>
    <w:rsid w:val="009C4A3B"/>
    <w:rsid w:val="009C5F3C"/>
    <w:rsid w:val="009D0085"/>
    <w:rsid w:val="009D0AC1"/>
    <w:rsid w:val="009D19A0"/>
    <w:rsid w:val="009D3969"/>
    <w:rsid w:val="009E06B9"/>
    <w:rsid w:val="009E14F4"/>
    <w:rsid w:val="009E2A43"/>
    <w:rsid w:val="009E6231"/>
    <w:rsid w:val="009E7A90"/>
    <w:rsid w:val="009F1C80"/>
    <w:rsid w:val="009F3B9A"/>
    <w:rsid w:val="009F4228"/>
    <w:rsid w:val="009F70C3"/>
    <w:rsid w:val="00A00383"/>
    <w:rsid w:val="00A01B63"/>
    <w:rsid w:val="00A07136"/>
    <w:rsid w:val="00A07AD3"/>
    <w:rsid w:val="00A12EC3"/>
    <w:rsid w:val="00A16EA8"/>
    <w:rsid w:val="00A225CE"/>
    <w:rsid w:val="00A2456D"/>
    <w:rsid w:val="00A25906"/>
    <w:rsid w:val="00A25C3D"/>
    <w:rsid w:val="00A26BC7"/>
    <w:rsid w:val="00A45072"/>
    <w:rsid w:val="00A452B6"/>
    <w:rsid w:val="00A47302"/>
    <w:rsid w:val="00A4740C"/>
    <w:rsid w:val="00A47E20"/>
    <w:rsid w:val="00A50BF2"/>
    <w:rsid w:val="00A53492"/>
    <w:rsid w:val="00A5459F"/>
    <w:rsid w:val="00A54698"/>
    <w:rsid w:val="00A55F53"/>
    <w:rsid w:val="00A567D0"/>
    <w:rsid w:val="00A56C8C"/>
    <w:rsid w:val="00A62D24"/>
    <w:rsid w:val="00A62FDF"/>
    <w:rsid w:val="00A642C3"/>
    <w:rsid w:val="00A64C0B"/>
    <w:rsid w:val="00A65F68"/>
    <w:rsid w:val="00A66C12"/>
    <w:rsid w:val="00A7004D"/>
    <w:rsid w:val="00A7095B"/>
    <w:rsid w:val="00A74C4B"/>
    <w:rsid w:val="00A76672"/>
    <w:rsid w:val="00A77046"/>
    <w:rsid w:val="00A8080D"/>
    <w:rsid w:val="00A81BB0"/>
    <w:rsid w:val="00A844E1"/>
    <w:rsid w:val="00A85459"/>
    <w:rsid w:val="00A861D0"/>
    <w:rsid w:val="00A9377D"/>
    <w:rsid w:val="00A939A2"/>
    <w:rsid w:val="00A93E49"/>
    <w:rsid w:val="00A95B75"/>
    <w:rsid w:val="00AA2B22"/>
    <w:rsid w:val="00AA2B60"/>
    <w:rsid w:val="00AA3277"/>
    <w:rsid w:val="00AA44C7"/>
    <w:rsid w:val="00AA5244"/>
    <w:rsid w:val="00AA6CB5"/>
    <w:rsid w:val="00AA7D7C"/>
    <w:rsid w:val="00AB005F"/>
    <w:rsid w:val="00AB0D97"/>
    <w:rsid w:val="00AB1FCB"/>
    <w:rsid w:val="00AB2813"/>
    <w:rsid w:val="00AB52FA"/>
    <w:rsid w:val="00AB6AD8"/>
    <w:rsid w:val="00AC1F83"/>
    <w:rsid w:val="00AC3788"/>
    <w:rsid w:val="00AD0665"/>
    <w:rsid w:val="00AD10D2"/>
    <w:rsid w:val="00AD1234"/>
    <w:rsid w:val="00AD3F08"/>
    <w:rsid w:val="00AD69E0"/>
    <w:rsid w:val="00AE1EE1"/>
    <w:rsid w:val="00AE3CD0"/>
    <w:rsid w:val="00AE66C3"/>
    <w:rsid w:val="00AE7A29"/>
    <w:rsid w:val="00AF1B30"/>
    <w:rsid w:val="00AF1D8A"/>
    <w:rsid w:val="00AF3A95"/>
    <w:rsid w:val="00AF5E84"/>
    <w:rsid w:val="00AF7A81"/>
    <w:rsid w:val="00B0077B"/>
    <w:rsid w:val="00B019D5"/>
    <w:rsid w:val="00B01C22"/>
    <w:rsid w:val="00B03897"/>
    <w:rsid w:val="00B07BAA"/>
    <w:rsid w:val="00B10380"/>
    <w:rsid w:val="00B11103"/>
    <w:rsid w:val="00B115EF"/>
    <w:rsid w:val="00B1403C"/>
    <w:rsid w:val="00B1498B"/>
    <w:rsid w:val="00B14CEF"/>
    <w:rsid w:val="00B15031"/>
    <w:rsid w:val="00B22515"/>
    <w:rsid w:val="00B23693"/>
    <w:rsid w:val="00B31087"/>
    <w:rsid w:val="00B31F96"/>
    <w:rsid w:val="00B329B4"/>
    <w:rsid w:val="00B36232"/>
    <w:rsid w:val="00B3721D"/>
    <w:rsid w:val="00B4081A"/>
    <w:rsid w:val="00B418B5"/>
    <w:rsid w:val="00B41C87"/>
    <w:rsid w:val="00B4250F"/>
    <w:rsid w:val="00B42906"/>
    <w:rsid w:val="00B42C7E"/>
    <w:rsid w:val="00B43AE5"/>
    <w:rsid w:val="00B445C6"/>
    <w:rsid w:val="00B46A59"/>
    <w:rsid w:val="00B51047"/>
    <w:rsid w:val="00B51C6A"/>
    <w:rsid w:val="00B51E37"/>
    <w:rsid w:val="00B523E0"/>
    <w:rsid w:val="00B540F5"/>
    <w:rsid w:val="00B54A8D"/>
    <w:rsid w:val="00B54D7B"/>
    <w:rsid w:val="00B5583D"/>
    <w:rsid w:val="00B565B1"/>
    <w:rsid w:val="00B570B5"/>
    <w:rsid w:val="00B60CA5"/>
    <w:rsid w:val="00B63A55"/>
    <w:rsid w:val="00B6418A"/>
    <w:rsid w:val="00B6792C"/>
    <w:rsid w:val="00B7381F"/>
    <w:rsid w:val="00B741FF"/>
    <w:rsid w:val="00B7517D"/>
    <w:rsid w:val="00B80892"/>
    <w:rsid w:val="00B80DD5"/>
    <w:rsid w:val="00B8126B"/>
    <w:rsid w:val="00B82447"/>
    <w:rsid w:val="00B82E26"/>
    <w:rsid w:val="00B83791"/>
    <w:rsid w:val="00B841A7"/>
    <w:rsid w:val="00B84401"/>
    <w:rsid w:val="00B8641D"/>
    <w:rsid w:val="00B8698D"/>
    <w:rsid w:val="00B874F3"/>
    <w:rsid w:val="00B875E6"/>
    <w:rsid w:val="00B90845"/>
    <w:rsid w:val="00B9332B"/>
    <w:rsid w:val="00B93D07"/>
    <w:rsid w:val="00B955D5"/>
    <w:rsid w:val="00B957CB"/>
    <w:rsid w:val="00B95D97"/>
    <w:rsid w:val="00B970FA"/>
    <w:rsid w:val="00BA15E9"/>
    <w:rsid w:val="00BA19A0"/>
    <w:rsid w:val="00BA23E0"/>
    <w:rsid w:val="00BA24E3"/>
    <w:rsid w:val="00BA47DA"/>
    <w:rsid w:val="00BA47E2"/>
    <w:rsid w:val="00BA480B"/>
    <w:rsid w:val="00BA4B10"/>
    <w:rsid w:val="00BA5E09"/>
    <w:rsid w:val="00BA7A53"/>
    <w:rsid w:val="00BB261A"/>
    <w:rsid w:val="00BB5138"/>
    <w:rsid w:val="00BB5978"/>
    <w:rsid w:val="00BB5EE6"/>
    <w:rsid w:val="00BB64A0"/>
    <w:rsid w:val="00BB7429"/>
    <w:rsid w:val="00BC21B9"/>
    <w:rsid w:val="00BC41DB"/>
    <w:rsid w:val="00BC7DFA"/>
    <w:rsid w:val="00BD1197"/>
    <w:rsid w:val="00BD1D1E"/>
    <w:rsid w:val="00BD205C"/>
    <w:rsid w:val="00BD2C91"/>
    <w:rsid w:val="00BD5306"/>
    <w:rsid w:val="00BD5E84"/>
    <w:rsid w:val="00BD7085"/>
    <w:rsid w:val="00BD72CE"/>
    <w:rsid w:val="00BE07F8"/>
    <w:rsid w:val="00BE4169"/>
    <w:rsid w:val="00BE467E"/>
    <w:rsid w:val="00BE787F"/>
    <w:rsid w:val="00BF02CF"/>
    <w:rsid w:val="00BF2FE2"/>
    <w:rsid w:val="00BF584B"/>
    <w:rsid w:val="00BF6237"/>
    <w:rsid w:val="00BF6C4E"/>
    <w:rsid w:val="00C05E01"/>
    <w:rsid w:val="00C1101A"/>
    <w:rsid w:val="00C14D86"/>
    <w:rsid w:val="00C14DDF"/>
    <w:rsid w:val="00C1503E"/>
    <w:rsid w:val="00C15693"/>
    <w:rsid w:val="00C1663C"/>
    <w:rsid w:val="00C173EB"/>
    <w:rsid w:val="00C21A24"/>
    <w:rsid w:val="00C21BB3"/>
    <w:rsid w:val="00C235D5"/>
    <w:rsid w:val="00C24187"/>
    <w:rsid w:val="00C26739"/>
    <w:rsid w:val="00C27CC0"/>
    <w:rsid w:val="00C3221D"/>
    <w:rsid w:val="00C3542B"/>
    <w:rsid w:val="00C357F9"/>
    <w:rsid w:val="00C35F6C"/>
    <w:rsid w:val="00C408BC"/>
    <w:rsid w:val="00C40BFF"/>
    <w:rsid w:val="00C428CB"/>
    <w:rsid w:val="00C44AEE"/>
    <w:rsid w:val="00C44C43"/>
    <w:rsid w:val="00C46F63"/>
    <w:rsid w:val="00C47D09"/>
    <w:rsid w:val="00C52185"/>
    <w:rsid w:val="00C56489"/>
    <w:rsid w:val="00C566DF"/>
    <w:rsid w:val="00C60905"/>
    <w:rsid w:val="00C619AB"/>
    <w:rsid w:val="00C620B6"/>
    <w:rsid w:val="00C626EC"/>
    <w:rsid w:val="00C62F81"/>
    <w:rsid w:val="00C63B79"/>
    <w:rsid w:val="00C66A23"/>
    <w:rsid w:val="00C70DB3"/>
    <w:rsid w:val="00C711EB"/>
    <w:rsid w:val="00C71DCA"/>
    <w:rsid w:val="00C72825"/>
    <w:rsid w:val="00C74CCC"/>
    <w:rsid w:val="00C7607A"/>
    <w:rsid w:val="00C80FF2"/>
    <w:rsid w:val="00C834FB"/>
    <w:rsid w:val="00C86BBC"/>
    <w:rsid w:val="00C908FA"/>
    <w:rsid w:val="00C90BEE"/>
    <w:rsid w:val="00C916CF"/>
    <w:rsid w:val="00C93723"/>
    <w:rsid w:val="00C93D75"/>
    <w:rsid w:val="00C95185"/>
    <w:rsid w:val="00C957A5"/>
    <w:rsid w:val="00C96D3A"/>
    <w:rsid w:val="00CA06F7"/>
    <w:rsid w:val="00CA1F64"/>
    <w:rsid w:val="00CA293F"/>
    <w:rsid w:val="00CA2BDC"/>
    <w:rsid w:val="00CA3C91"/>
    <w:rsid w:val="00CA4F4F"/>
    <w:rsid w:val="00CA6A25"/>
    <w:rsid w:val="00CA6BD4"/>
    <w:rsid w:val="00CB2255"/>
    <w:rsid w:val="00CB2FC4"/>
    <w:rsid w:val="00CB5FE4"/>
    <w:rsid w:val="00CB702D"/>
    <w:rsid w:val="00CB7D2B"/>
    <w:rsid w:val="00CC424B"/>
    <w:rsid w:val="00CD01B3"/>
    <w:rsid w:val="00CD34C4"/>
    <w:rsid w:val="00CD4769"/>
    <w:rsid w:val="00CD6171"/>
    <w:rsid w:val="00CD69B4"/>
    <w:rsid w:val="00CD76C9"/>
    <w:rsid w:val="00CE1DCE"/>
    <w:rsid w:val="00CE236B"/>
    <w:rsid w:val="00CE2BB0"/>
    <w:rsid w:val="00CE3207"/>
    <w:rsid w:val="00CE357C"/>
    <w:rsid w:val="00CE5A28"/>
    <w:rsid w:val="00CF3074"/>
    <w:rsid w:val="00CF493C"/>
    <w:rsid w:val="00CF7ADB"/>
    <w:rsid w:val="00D00C96"/>
    <w:rsid w:val="00D021A4"/>
    <w:rsid w:val="00D022E5"/>
    <w:rsid w:val="00D02883"/>
    <w:rsid w:val="00D056B7"/>
    <w:rsid w:val="00D05A89"/>
    <w:rsid w:val="00D06362"/>
    <w:rsid w:val="00D0680C"/>
    <w:rsid w:val="00D146CB"/>
    <w:rsid w:val="00D146DE"/>
    <w:rsid w:val="00D1649C"/>
    <w:rsid w:val="00D20009"/>
    <w:rsid w:val="00D20644"/>
    <w:rsid w:val="00D21BC6"/>
    <w:rsid w:val="00D22E7C"/>
    <w:rsid w:val="00D23423"/>
    <w:rsid w:val="00D25494"/>
    <w:rsid w:val="00D26C03"/>
    <w:rsid w:val="00D3164B"/>
    <w:rsid w:val="00D31992"/>
    <w:rsid w:val="00D33F32"/>
    <w:rsid w:val="00D37004"/>
    <w:rsid w:val="00D40C40"/>
    <w:rsid w:val="00D40D65"/>
    <w:rsid w:val="00D45F4B"/>
    <w:rsid w:val="00D47C63"/>
    <w:rsid w:val="00D55E50"/>
    <w:rsid w:val="00D569D4"/>
    <w:rsid w:val="00D56C40"/>
    <w:rsid w:val="00D576D4"/>
    <w:rsid w:val="00D620B8"/>
    <w:rsid w:val="00D621DC"/>
    <w:rsid w:val="00D63208"/>
    <w:rsid w:val="00D63C41"/>
    <w:rsid w:val="00D648ED"/>
    <w:rsid w:val="00D66DD2"/>
    <w:rsid w:val="00D7122F"/>
    <w:rsid w:val="00D71C7C"/>
    <w:rsid w:val="00D71C99"/>
    <w:rsid w:val="00D735BF"/>
    <w:rsid w:val="00D74319"/>
    <w:rsid w:val="00D764A1"/>
    <w:rsid w:val="00D7778C"/>
    <w:rsid w:val="00D80DA4"/>
    <w:rsid w:val="00D86B87"/>
    <w:rsid w:val="00D875DC"/>
    <w:rsid w:val="00D90600"/>
    <w:rsid w:val="00D92546"/>
    <w:rsid w:val="00D92E6A"/>
    <w:rsid w:val="00D95597"/>
    <w:rsid w:val="00D95F06"/>
    <w:rsid w:val="00D97C8A"/>
    <w:rsid w:val="00DA1203"/>
    <w:rsid w:val="00DA1BAD"/>
    <w:rsid w:val="00DA4276"/>
    <w:rsid w:val="00DA6981"/>
    <w:rsid w:val="00DA6985"/>
    <w:rsid w:val="00DA7CDF"/>
    <w:rsid w:val="00DB3A1F"/>
    <w:rsid w:val="00DB4A04"/>
    <w:rsid w:val="00DB51A9"/>
    <w:rsid w:val="00DB5802"/>
    <w:rsid w:val="00DB5D0D"/>
    <w:rsid w:val="00DB5D87"/>
    <w:rsid w:val="00DC01AF"/>
    <w:rsid w:val="00DC0F74"/>
    <w:rsid w:val="00DC156A"/>
    <w:rsid w:val="00DC1DEA"/>
    <w:rsid w:val="00DC2C30"/>
    <w:rsid w:val="00DC3E5F"/>
    <w:rsid w:val="00DC43A0"/>
    <w:rsid w:val="00DC4463"/>
    <w:rsid w:val="00DC52A5"/>
    <w:rsid w:val="00DC6BDD"/>
    <w:rsid w:val="00DD0B3D"/>
    <w:rsid w:val="00DD371C"/>
    <w:rsid w:val="00DD4A10"/>
    <w:rsid w:val="00DE00D5"/>
    <w:rsid w:val="00DE0544"/>
    <w:rsid w:val="00DE2DF1"/>
    <w:rsid w:val="00DE417D"/>
    <w:rsid w:val="00DE5235"/>
    <w:rsid w:val="00DE703B"/>
    <w:rsid w:val="00DE7905"/>
    <w:rsid w:val="00DE7F99"/>
    <w:rsid w:val="00DF133D"/>
    <w:rsid w:val="00DF49F2"/>
    <w:rsid w:val="00DF5282"/>
    <w:rsid w:val="00DF571F"/>
    <w:rsid w:val="00E0209B"/>
    <w:rsid w:val="00E05895"/>
    <w:rsid w:val="00E05F74"/>
    <w:rsid w:val="00E11389"/>
    <w:rsid w:val="00E11DB2"/>
    <w:rsid w:val="00E1283C"/>
    <w:rsid w:val="00E1327C"/>
    <w:rsid w:val="00E15EFE"/>
    <w:rsid w:val="00E163D4"/>
    <w:rsid w:val="00E16A63"/>
    <w:rsid w:val="00E22DE2"/>
    <w:rsid w:val="00E24493"/>
    <w:rsid w:val="00E25E05"/>
    <w:rsid w:val="00E266F9"/>
    <w:rsid w:val="00E30F95"/>
    <w:rsid w:val="00E31324"/>
    <w:rsid w:val="00E33B42"/>
    <w:rsid w:val="00E33F4B"/>
    <w:rsid w:val="00E34BE8"/>
    <w:rsid w:val="00E36064"/>
    <w:rsid w:val="00E40284"/>
    <w:rsid w:val="00E409BE"/>
    <w:rsid w:val="00E41CEA"/>
    <w:rsid w:val="00E42D05"/>
    <w:rsid w:val="00E435C2"/>
    <w:rsid w:val="00E45285"/>
    <w:rsid w:val="00E45716"/>
    <w:rsid w:val="00E54C75"/>
    <w:rsid w:val="00E54DB3"/>
    <w:rsid w:val="00E55DA7"/>
    <w:rsid w:val="00E56D97"/>
    <w:rsid w:val="00E6065A"/>
    <w:rsid w:val="00E60F51"/>
    <w:rsid w:val="00E62FE7"/>
    <w:rsid w:val="00E65C0F"/>
    <w:rsid w:val="00E6650F"/>
    <w:rsid w:val="00E66D7E"/>
    <w:rsid w:val="00E75D67"/>
    <w:rsid w:val="00E761E4"/>
    <w:rsid w:val="00E7768E"/>
    <w:rsid w:val="00E810FD"/>
    <w:rsid w:val="00E81DD0"/>
    <w:rsid w:val="00E82D82"/>
    <w:rsid w:val="00E8355A"/>
    <w:rsid w:val="00E8418C"/>
    <w:rsid w:val="00E84573"/>
    <w:rsid w:val="00E8569D"/>
    <w:rsid w:val="00E933D6"/>
    <w:rsid w:val="00E93EAD"/>
    <w:rsid w:val="00E94094"/>
    <w:rsid w:val="00E95DA2"/>
    <w:rsid w:val="00E96FD8"/>
    <w:rsid w:val="00EA0A58"/>
    <w:rsid w:val="00EA52D4"/>
    <w:rsid w:val="00EB42D1"/>
    <w:rsid w:val="00EB7B6C"/>
    <w:rsid w:val="00EC0B0E"/>
    <w:rsid w:val="00EC5AD1"/>
    <w:rsid w:val="00EC628B"/>
    <w:rsid w:val="00EC7C43"/>
    <w:rsid w:val="00ED0587"/>
    <w:rsid w:val="00ED13DA"/>
    <w:rsid w:val="00ED261A"/>
    <w:rsid w:val="00ED3787"/>
    <w:rsid w:val="00ED37E2"/>
    <w:rsid w:val="00ED68E2"/>
    <w:rsid w:val="00EE4F59"/>
    <w:rsid w:val="00EE6678"/>
    <w:rsid w:val="00EE78E2"/>
    <w:rsid w:val="00EF0214"/>
    <w:rsid w:val="00EF04AA"/>
    <w:rsid w:val="00F00A77"/>
    <w:rsid w:val="00F018D9"/>
    <w:rsid w:val="00F03660"/>
    <w:rsid w:val="00F03C8C"/>
    <w:rsid w:val="00F041AF"/>
    <w:rsid w:val="00F04529"/>
    <w:rsid w:val="00F05EE8"/>
    <w:rsid w:val="00F07C3A"/>
    <w:rsid w:val="00F141DA"/>
    <w:rsid w:val="00F145FF"/>
    <w:rsid w:val="00F16A07"/>
    <w:rsid w:val="00F171CB"/>
    <w:rsid w:val="00F208DB"/>
    <w:rsid w:val="00F209D1"/>
    <w:rsid w:val="00F20FFB"/>
    <w:rsid w:val="00F21C97"/>
    <w:rsid w:val="00F223B3"/>
    <w:rsid w:val="00F2424F"/>
    <w:rsid w:val="00F31805"/>
    <w:rsid w:val="00F33E77"/>
    <w:rsid w:val="00F357F8"/>
    <w:rsid w:val="00F36238"/>
    <w:rsid w:val="00F36AC8"/>
    <w:rsid w:val="00F36CFF"/>
    <w:rsid w:val="00F37939"/>
    <w:rsid w:val="00F37E30"/>
    <w:rsid w:val="00F40023"/>
    <w:rsid w:val="00F40D57"/>
    <w:rsid w:val="00F40E76"/>
    <w:rsid w:val="00F42C47"/>
    <w:rsid w:val="00F44848"/>
    <w:rsid w:val="00F44B4E"/>
    <w:rsid w:val="00F46BEF"/>
    <w:rsid w:val="00F4743E"/>
    <w:rsid w:val="00F513F1"/>
    <w:rsid w:val="00F53703"/>
    <w:rsid w:val="00F53DEA"/>
    <w:rsid w:val="00F54C96"/>
    <w:rsid w:val="00F556B5"/>
    <w:rsid w:val="00F55E9E"/>
    <w:rsid w:val="00F56322"/>
    <w:rsid w:val="00F574CD"/>
    <w:rsid w:val="00F57C34"/>
    <w:rsid w:val="00F60299"/>
    <w:rsid w:val="00F60EB7"/>
    <w:rsid w:val="00F61E77"/>
    <w:rsid w:val="00F620A8"/>
    <w:rsid w:val="00F64BFF"/>
    <w:rsid w:val="00F6642B"/>
    <w:rsid w:val="00F70D27"/>
    <w:rsid w:val="00F71001"/>
    <w:rsid w:val="00F71424"/>
    <w:rsid w:val="00F73F89"/>
    <w:rsid w:val="00F7722C"/>
    <w:rsid w:val="00F778A9"/>
    <w:rsid w:val="00F808DD"/>
    <w:rsid w:val="00F81809"/>
    <w:rsid w:val="00F830BD"/>
    <w:rsid w:val="00F8453A"/>
    <w:rsid w:val="00F851A7"/>
    <w:rsid w:val="00F857B9"/>
    <w:rsid w:val="00F85A78"/>
    <w:rsid w:val="00F86B87"/>
    <w:rsid w:val="00F873F5"/>
    <w:rsid w:val="00F903A2"/>
    <w:rsid w:val="00F9073C"/>
    <w:rsid w:val="00F91771"/>
    <w:rsid w:val="00F91B60"/>
    <w:rsid w:val="00F92DDD"/>
    <w:rsid w:val="00F93DD2"/>
    <w:rsid w:val="00F9487D"/>
    <w:rsid w:val="00F9517E"/>
    <w:rsid w:val="00FA220E"/>
    <w:rsid w:val="00FA3186"/>
    <w:rsid w:val="00FA44FB"/>
    <w:rsid w:val="00FA6612"/>
    <w:rsid w:val="00FA79D1"/>
    <w:rsid w:val="00FB1022"/>
    <w:rsid w:val="00FB5A8C"/>
    <w:rsid w:val="00FB6A76"/>
    <w:rsid w:val="00FC050D"/>
    <w:rsid w:val="00FC1B89"/>
    <w:rsid w:val="00FC29C5"/>
    <w:rsid w:val="00FC5B12"/>
    <w:rsid w:val="00FC6263"/>
    <w:rsid w:val="00FC7E3D"/>
    <w:rsid w:val="00FD06E7"/>
    <w:rsid w:val="00FD1858"/>
    <w:rsid w:val="00FD39B8"/>
    <w:rsid w:val="00FD4584"/>
    <w:rsid w:val="00FD6D37"/>
    <w:rsid w:val="00FD7703"/>
    <w:rsid w:val="00FE00D1"/>
    <w:rsid w:val="00FE06B2"/>
    <w:rsid w:val="00FE1372"/>
    <w:rsid w:val="00FE1EB2"/>
    <w:rsid w:val="00FE226A"/>
    <w:rsid w:val="00FE27EB"/>
    <w:rsid w:val="00FF0A33"/>
    <w:rsid w:val="00FF333D"/>
    <w:rsid w:val="00FF38BB"/>
    <w:rsid w:val="00FF3BBC"/>
    <w:rsid w:val="00FF4284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B Nazani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DC0"/>
    <w:pPr>
      <w:bidi/>
    </w:pPr>
    <w:rPr>
      <w:rFonts w:cs="Times New Roman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2C5D8A"/>
    <w:pPr>
      <w:keepNext/>
      <w:outlineLvl w:val="0"/>
    </w:pPr>
    <w:rPr>
      <w:rFonts w:ascii="B Nazanin" w:hAnsi="B Nazanin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E66D7E"/>
    <w:pPr>
      <w:keepNext/>
      <w:jc w:val="lowKashida"/>
      <w:outlineLvl w:val="1"/>
    </w:pPr>
    <w:rPr>
      <w:rFonts w:ascii="B Nazanin" w:hAnsi="B Nazani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A14C7"/>
    <w:rPr>
      <w:rFonts w:cs="Arabic Transparent"/>
      <w:szCs w:val="44"/>
    </w:rPr>
  </w:style>
  <w:style w:type="table" w:styleId="TableGrid">
    <w:name w:val="Table Grid"/>
    <w:basedOn w:val="TableNormal"/>
    <w:uiPriority w:val="59"/>
    <w:rsid w:val="002004A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730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7302E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uiPriority w:val="35"/>
    <w:qFormat/>
    <w:rsid w:val="008E7B7F"/>
    <w:rPr>
      <w:b/>
      <w:bCs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unhideWhenUsed/>
    <w:rsid w:val="00C1101A"/>
    <w:pPr>
      <w:bidi w:val="0"/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50B38"/>
    <w:rPr>
      <w:color w:val="0000FF"/>
      <w:u w:val="single"/>
    </w:rPr>
  </w:style>
  <w:style w:type="character" w:customStyle="1" w:styleId="Heading1Char">
    <w:name w:val="Heading 1 Char"/>
    <w:link w:val="Heading1"/>
    <w:rsid w:val="00F60299"/>
    <w:rPr>
      <w:rFonts w:ascii="B Nazanin" w:hAnsi="B Nazanin" w:cs="B Nazani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1470D7"/>
    <w:pPr>
      <w:bidi w:val="0"/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42353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5BA0"/>
    <w:rPr>
      <w:rFonts w:ascii="Tahoma" w:hAnsi="Tahoma" w:cs="Tahoma"/>
      <w:sz w:val="16"/>
      <w:szCs w:val="16"/>
      <w:lang w:bidi="ar-SA"/>
    </w:rPr>
  </w:style>
  <w:style w:type="character" w:customStyle="1" w:styleId="text">
    <w:name w:val="text"/>
    <w:basedOn w:val="DefaultParagraphFont"/>
    <w:rsid w:val="00FE1EB2"/>
  </w:style>
  <w:style w:type="character" w:customStyle="1" w:styleId="Heading3Char">
    <w:name w:val="Heading 3 Char"/>
    <w:basedOn w:val="DefaultParagraphFont"/>
    <w:link w:val="Heading3"/>
    <w:uiPriority w:val="9"/>
    <w:rsid w:val="00806B99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styleId="Emphasis">
    <w:name w:val="Emphasis"/>
    <w:basedOn w:val="DefaultParagraphFont"/>
    <w:qFormat/>
    <w:rsid w:val="001C1118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3C7BE1"/>
    <w:rPr>
      <w:rFonts w:cs="Times New Roman"/>
      <w:sz w:val="24"/>
      <w:szCs w:val="24"/>
      <w:lang w:bidi="fa-IR"/>
    </w:rPr>
  </w:style>
  <w:style w:type="table" w:styleId="LightGrid-Accent4">
    <w:name w:val="Light Grid Accent 4"/>
    <w:basedOn w:val="TableNormal"/>
    <w:uiPriority w:val="62"/>
    <w:rsid w:val="001F336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B Nazani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DC0"/>
    <w:pPr>
      <w:bidi/>
    </w:pPr>
    <w:rPr>
      <w:rFonts w:cs="Times New Roman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2C5D8A"/>
    <w:pPr>
      <w:keepNext/>
      <w:outlineLvl w:val="0"/>
    </w:pPr>
    <w:rPr>
      <w:rFonts w:ascii="B Nazanin" w:hAnsi="B Nazanin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E66D7E"/>
    <w:pPr>
      <w:keepNext/>
      <w:jc w:val="lowKashida"/>
      <w:outlineLvl w:val="1"/>
    </w:pPr>
    <w:rPr>
      <w:rFonts w:ascii="B Nazanin" w:hAnsi="B Nazani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A14C7"/>
    <w:rPr>
      <w:rFonts w:cs="Arabic Transparent"/>
      <w:szCs w:val="44"/>
    </w:rPr>
  </w:style>
  <w:style w:type="table" w:styleId="TableGrid">
    <w:name w:val="Table Grid"/>
    <w:basedOn w:val="TableNormal"/>
    <w:uiPriority w:val="59"/>
    <w:rsid w:val="002004A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730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7302E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uiPriority w:val="35"/>
    <w:qFormat/>
    <w:rsid w:val="008E7B7F"/>
    <w:rPr>
      <w:b/>
      <w:bCs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unhideWhenUsed/>
    <w:rsid w:val="00C1101A"/>
    <w:pPr>
      <w:bidi w:val="0"/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50B38"/>
    <w:rPr>
      <w:color w:val="0000FF"/>
      <w:u w:val="single"/>
    </w:rPr>
  </w:style>
  <w:style w:type="character" w:customStyle="1" w:styleId="Heading1Char">
    <w:name w:val="Heading 1 Char"/>
    <w:link w:val="Heading1"/>
    <w:rsid w:val="00F60299"/>
    <w:rPr>
      <w:rFonts w:ascii="B Nazanin" w:hAnsi="B Nazanin" w:cs="B Nazani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1470D7"/>
    <w:pPr>
      <w:bidi w:val="0"/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42353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5BA0"/>
    <w:rPr>
      <w:rFonts w:ascii="Tahoma" w:hAnsi="Tahoma" w:cs="Tahoma"/>
      <w:sz w:val="16"/>
      <w:szCs w:val="16"/>
      <w:lang w:bidi="ar-SA"/>
    </w:rPr>
  </w:style>
  <w:style w:type="character" w:customStyle="1" w:styleId="text">
    <w:name w:val="text"/>
    <w:basedOn w:val="DefaultParagraphFont"/>
    <w:rsid w:val="00FE1EB2"/>
  </w:style>
  <w:style w:type="character" w:customStyle="1" w:styleId="Heading3Char">
    <w:name w:val="Heading 3 Char"/>
    <w:basedOn w:val="DefaultParagraphFont"/>
    <w:link w:val="Heading3"/>
    <w:uiPriority w:val="9"/>
    <w:rsid w:val="00806B99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styleId="Emphasis">
    <w:name w:val="Emphasis"/>
    <w:basedOn w:val="DefaultParagraphFont"/>
    <w:qFormat/>
    <w:rsid w:val="001C1118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3C7BE1"/>
    <w:rPr>
      <w:rFonts w:cs="Times New Roman"/>
      <w:sz w:val="24"/>
      <w:szCs w:val="24"/>
      <w:lang w:bidi="fa-IR"/>
    </w:rPr>
  </w:style>
  <w:style w:type="table" w:styleId="LightGrid-Accent4">
    <w:name w:val="Light Grid Accent 4"/>
    <w:basedOn w:val="TableNormal"/>
    <w:uiPriority w:val="62"/>
    <w:rsid w:val="001F336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0BC5-25F9-4E71-842C-D1BFB894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گاه سينا</vt:lpstr>
    </vt:vector>
  </TitlesOfParts>
  <Company>Pastoor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گاه سينا</dc:title>
  <dc:subject>مستندات مربوط به‌سيستم مدیریت کیفیت</dc:subject>
  <dc:creator>بخش مشاوره شرکت آريا سینا مهندس محمد تقی طوقی</dc:creator>
  <cp:lastModifiedBy>HAMIDEH HOSSEINI</cp:lastModifiedBy>
  <cp:revision>3</cp:revision>
  <cp:lastPrinted>2018-01-04T08:46:00Z</cp:lastPrinted>
  <dcterms:created xsi:type="dcterms:W3CDTF">2018-01-07T06:29:00Z</dcterms:created>
  <dcterms:modified xsi:type="dcterms:W3CDTF">2018-01-07T06:30:00Z</dcterms:modified>
</cp:coreProperties>
</file>